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2CFD" w:rsidRDefault="00B52CFD" w:rsidP="00B52CFD">
      <w:pPr>
        <w:jc w:val="center"/>
        <w:rPr>
          <w:rFonts w:ascii="Arial Black" w:hAnsi="Arial Black"/>
          <w:sz w:val="40"/>
          <w:szCs w:val="40"/>
          <w:u w:val="single"/>
        </w:rPr>
      </w:pPr>
      <w:r w:rsidRPr="000F1068">
        <w:rPr>
          <w:rFonts w:ascii="Arial Black" w:hAnsi="Arial Black"/>
          <w:sz w:val="40"/>
          <w:szCs w:val="40"/>
          <w:u w:val="single"/>
        </w:rPr>
        <w:t>CURRICULUM-VITAE</w:t>
      </w:r>
    </w:p>
    <w:p w:rsidR="00B52CFD" w:rsidRDefault="00B52CFD" w:rsidP="00B52CFD">
      <w:pPr>
        <w:tabs>
          <w:tab w:val="left" w:pos="8765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B52CFD" w:rsidRPr="006129A6" w:rsidRDefault="00B52CFD" w:rsidP="002F2B1C">
      <w:pPr>
        <w:tabs>
          <w:tab w:val="left" w:pos="8765"/>
        </w:tabs>
        <w:rPr>
          <w:rFonts w:cs="Calibri"/>
          <w:b/>
          <w:noProof/>
          <w:sz w:val="24"/>
          <w:szCs w:val="24"/>
        </w:rPr>
      </w:pPr>
    </w:p>
    <w:p w:rsidR="00B85A3E" w:rsidRPr="00076056" w:rsidRDefault="00B52CFD" w:rsidP="002F2B1C">
      <w:pPr>
        <w:tabs>
          <w:tab w:val="left" w:pos="8765"/>
        </w:tabs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</w:t>
      </w:r>
      <w:r w:rsidR="002F2B1C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B85A3E" w:rsidRPr="00076056">
        <w:rPr>
          <w:rFonts w:ascii="Times New Roman" w:hAnsi="Times New Roman"/>
          <w:b/>
          <w:sz w:val="24"/>
          <w:szCs w:val="24"/>
        </w:rPr>
        <w:t>Name:</w:t>
      </w:r>
      <w:r w:rsidR="00201934">
        <w:rPr>
          <w:rFonts w:ascii="Times New Roman" w:hAnsi="Times New Roman"/>
          <w:b/>
          <w:sz w:val="24"/>
          <w:szCs w:val="24"/>
        </w:rPr>
        <w:t xml:space="preserve"> Jaya Rai </w:t>
      </w:r>
      <w:r w:rsidR="00B85A3E" w:rsidRPr="00076056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B85A3E" w:rsidRPr="00076056" w:rsidRDefault="00B85A3E" w:rsidP="00B85A3E">
      <w:pPr>
        <w:rPr>
          <w:rFonts w:ascii="Times New Roman" w:hAnsi="Times New Roman"/>
          <w:b/>
          <w:sz w:val="24"/>
          <w:szCs w:val="24"/>
        </w:rPr>
      </w:pPr>
      <w:r w:rsidRPr="00076056">
        <w:rPr>
          <w:rFonts w:ascii="Times New Roman" w:hAnsi="Times New Roman"/>
          <w:b/>
          <w:sz w:val="24"/>
          <w:szCs w:val="24"/>
        </w:rPr>
        <w:t xml:space="preserve">    Phone: </w:t>
      </w:r>
      <w:r w:rsidR="00201934">
        <w:rPr>
          <w:rFonts w:ascii="Times New Roman" w:hAnsi="Times New Roman"/>
          <w:b/>
          <w:sz w:val="24"/>
          <w:szCs w:val="24"/>
        </w:rPr>
        <w:t>7985139939</w:t>
      </w:r>
      <w:r w:rsidR="00780F06">
        <w:rPr>
          <w:rFonts w:ascii="Times New Roman" w:hAnsi="Times New Roman"/>
          <w:b/>
          <w:sz w:val="24"/>
          <w:szCs w:val="24"/>
        </w:rPr>
        <w:t xml:space="preserve"> </w:t>
      </w:r>
    </w:p>
    <w:p w:rsidR="00B85A3E" w:rsidRPr="00076056" w:rsidRDefault="00B85A3E" w:rsidP="00B85A3E">
      <w:pPr>
        <w:rPr>
          <w:rFonts w:ascii="Times New Roman" w:hAnsi="Times New Roman"/>
          <w:b/>
          <w:sz w:val="24"/>
          <w:szCs w:val="24"/>
        </w:rPr>
      </w:pPr>
      <w:r w:rsidRPr="00076056">
        <w:rPr>
          <w:rFonts w:ascii="Times New Roman" w:hAnsi="Times New Roman"/>
          <w:b/>
          <w:sz w:val="24"/>
          <w:szCs w:val="24"/>
        </w:rPr>
        <w:t xml:space="preserve">    Email: </w:t>
      </w:r>
      <w:r w:rsidR="00201934">
        <w:rPr>
          <w:rFonts w:ascii="Times New Roman" w:hAnsi="Times New Roman"/>
          <w:b/>
          <w:sz w:val="24"/>
          <w:szCs w:val="24"/>
        </w:rPr>
        <w:t>raijaya8765@gmail.com</w:t>
      </w:r>
    </w:p>
    <w:p w:rsidR="002F2B1C" w:rsidRPr="002F2B1C" w:rsidRDefault="00B85A3E" w:rsidP="002F2B1C">
      <w:pPr>
        <w:rPr>
          <w:rFonts w:ascii="Times New Roman" w:hAnsi="Times New Roman"/>
          <w:b/>
          <w:color w:val="0000FF"/>
          <w:sz w:val="24"/>
          <w:szCs w:val="24"/>
          <w:u w:val="single"/>
        </w:rPr>
      </w:pPr>
      <w:r w:rsidRPr="00076056">
        <w:rPr>
          <w:rFonts w:ascii="Times New Roman" w:hAnsi="Times New Roman"/>
          <w:b/>
          <w:sz w:val="24"/>
          <w:szCs w:val="24"/>
        </w:rPr>
        <w:t xml:space="preserve">    </w:t>
      </w:r>
    </w:p>
    <w:p w:rsidR="00B85A3E" w:rsidRPr="00076056" w:rsidRDefault="00B85A3E" w:rsidP="009D7EAA">
      <w:pPr>
        <w:rPr>
          <w:rFonts w:ascii="Times New Roman" w:hAnsi="Times New Roman"/>
          <w:b/>
          <w:sz w:val="24"/>
          <w:szCs w:val="24"/>
        </w:rPr>
      </w:pPr>
    </w:p>
    <w:p w:rsidR="00202670" w:rsidRPr="00076056" w:rsidRDefault="00202670" w:rsidP="009D7EA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7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10364"/>
      </w:tblGrid>
      <w:tr w:rsidR="00D55396" w:rsidRPr="00076056" w:rsidTr="00924E60">
        <w:trPr>
          <w:trHeight w:val="281"/>
        </w:trPr>
        <w:tc>
          <w:tcPr>
            <w:tcW w:w="10364" w:type="dxa"/>
            <w:shd w:val="clear" w:color="auto" w:fill="A6A6A6"/>
            <w:vAlign w:val="center"/>
          </w:tcPr>
          <w:p w:rsidR="00D55396" w:rsidRPr="00717E78" w:rsidRDefault="00D55396" w:rsidP="00FB39A3">
            <w:pPr>
              <w:rPr>
                <w:rFonts w:ascii="Cambria" w:hAnsi="Cambria"/>
                <w:sz w:val="28"/>
                <w:szCs w:val="28"/>
              </w:rPr>
            </w:pPr>
            <w:r w:rsidRPr="00717E78">
              <w:rPr>
                <w:rFonts w:ascii="Cambria" w:hAnsi="Cambria"/>
                <w:b/>
                <w:i/>
                <w:sz w:val="28"/>
                <w:szCs w:val="28"/>
              </w:rPr>
              <w:t>Objec</w:t>
            </w:r>
            <w:r w:rsidR="00202670" w:rsidRPr="00717E78">
              <w:rPr>
                <w:rFonts w:ascii="Cambria" w:hAnsi="Cambria"/>
                <w:b/>
                <w:i/>
                <w:sz w:val="28"/>
                <w:szCs w:val="28"/>
              </w:rPr>
              <w:t>t</w:t>
            </w:r>
            <w:r w:rsidRPr="00717E78">
              <w:rPr>
                <w:rFonts w:ascii="Cambria" w:hAnsi="Cambria"/>
                <w:b/>
                <w:i/>
                <w:sz w:val="28"/>
                <w:szCs w:val="28"/>
              </w:rPr>
              <w:t>ive</w:t>
            </w:r>
            <w:r w:rsidR="00924E60" w:rsidRPr="00717E78">
              <w:rPr>
                <w:rFonts w:ascii="Cambria" w:hAnsi="Cambria"/>
                <w:b/>
                <w:sz w:val="28"/>
                <w:szCs w:val="28"/>
              </w:rPr>
              <w:t>:</w:t>
            </w:r>
          </w:p>
        </w:tc>
      </w:tr>
      <w:tr w:rsidR="00924E60" w:rsidRPr="00076056" w:rsidTr="00717E78">
        <w:trPr>
          <w:trHeight w:val="80"/>
        </w:trPr>
        <w:tc>
          <w:tcPr>
            <w:tcW w:w="1036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924E60" w:rsidRPr="00A601C7" w:rsidRDefault="00924E60" w:rsidP="00FB39A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D55396" w:rsidRDefault="00D55396" w:rsidP="00202670">
      <w:pPr>
        <w:ind w:left="288"/>
        <w:rPr>
          <w:rFonts w:ascii="Times New Roman" w:eastAsia="Times New Roman" w:hAnsi="Times New Roman"/>
          <w:bCs/>
          <w:sz w:val="24"/>
          <w:szCs w:val="24"/>
          <w:lang w:eastAsia="en-IN"/>
        </w:rPr>
      </w:pPr>
      <w:r w:rsidRPr="00076056">
        <w:rPr>
          <w:rFonts w:ascii="Times New Roman" w:eastAsia="Times New Roman" w:hAnsi="Times New Roman"/>
          <w:bCs/>
          <w:sz w:val="24"/>
          <w:szCs w:val="24"/>
          <w:lang w:eastAsia="en-IN"/>
        </w:rPr>
        <w:t xml:space="preserve">To obtain a position that will enable me to use my strong organizational skills, </w:t>
      </w:r>
      <w:r w:rsidR="00F440B0" w:rsidRPr="00076056">
        <w:rPr>
          <w:rFonts w:ascii="Times New Roman" w:eastAsia="Times New Roman" w:hAnsi="Times New Roman"/>
          <w:bCs/>
          <w:sz w:val="24"/>
          <w:szCs w:val="24"/>
          <w:lang w:eastAsia="en-IN"/>
        </w:rPr>
        <w:t xml:space="preserve">and to </w:t>
      </w:r>
      <w:r w:rsidRPr="00076056">
        <w:rPr>
          <w:rFonts w:ascii="Times New Roman" w:eastAsia="Times New Roman" w:hAnsi="Times New Roman"/>
          <w:bCs/>
          <w:sz w:val="24"/>
          <w:szCs w:val="24"/>
          <w:lang w:eastAsia="en-IN"/>
        </w:rPr>
        <w:t>seek a</w:t>
      </w:r>
      <w:r w:rsidR="00202670" w:rsidRPr="00076056">
        <w:rPr>
          <w:rFonts w:ascii="Times New Roman" w:eastAsia="Times New Roman" w:hAnsi="Times New Roman"/>
          <w:bCs/>
          <w:sz w:val="24"/>
          <w:szCs w:val="24"/>
          <w:lang w:eastAsia="en-IN"/>
        </w:rPr>
        <w:t xml:space="preserve"> </w:t>
      </w:r>
      <w:r w:rsidRPr="00076056">
        <w:rPr>
          <w:rFonts w:ascii="Times New Roman" w:eastAsia="Times New Roman" w:hAnsi="Times New Roman"/>
          <w:bCs/>
          <w:sz w:val="24"/>
          <w:szCs w:val="24"/>
          <w:lang w:eastAsia="en-IN"/>
        </w:rPr>
        <w:t>competitive and challenging environment where I can serve your organization and establ</w:t>
      </w:r>
      <w:r w:rsidR="00202670" w:rsidRPr="00076056">
        <w:rPr>
          <w:rFonts w:ascii="Times New Roman" w:eastAsia="Times New Roman" w:hAnsi="Times New Roman"/>
          <w:bCs/>
          <w:sz w:val="24"/>
          <w:szCs w:val="24"/>
          <w:lang w:eastAsia="en-IN"/>
        </w:rPr>
        <w:t xml:space="preserve">ish </w:t>
      </w:r>
      <w:r w:rsidRPr="00076056">
        <w:rPr>
          <w:rFonts w:ascii="Times New Roman" w:eastAsia="Times New Roman" w:hAnsi="Times New Roman"/>
          <w:bCs/>
          <w:sz w:val="24"/>
          <w:szCs w:val="24"/>
          <w:lang w:eastAsia="en-IN"/>
        </w:rPr>
        <w:t>career for myself</w:t>
      </w:r>
      <w:r w:rsidR="00EC1E81" w:rsidRPr="00076056">
        <w:rPr>
          <w:rFonts w:ascii="Times New Roman" w:eastAsia="Times New Roman" w:hAnsi="Times New Roman"/>
          <w:bCs/>
          <w:sz w:val="24"/>
          <w:szCs w:val="24"/>
          <w:lang w:eastAsia="en-IN"/>
        </w:rPr>
        <w:t>.</w:t>
      </w:r>
    </w:p>
    <w:p w:rsidR="00924E60" w:rsidRDefault="00924E60" w:rsidP="00202670">
      <w:pPr>
        <w:ind w:left="288"/>
        <w:rPr>
          <w:rFonts w:ascii="Times New Roman" w:eastAsia="Times New Roman" w:hAnsi="Times New Roman"/>
          <w:bCs/>
          <w:sz w:val="24"/>
          <w:szCs w:val="24"/>
          <w:lang w:eastAsia="en-IN"/>
        </w:rPr>
      </w:pPr>
    </w:p>
    <w:p w:rsidR="00A601C7" w:rsidRPr="00076056" w:rsidRDefault="00A601C7" w:rsidP="004A515C">
      <w:pPr>
        <w:rPr>
          <w:rFonts w:ascii="Times New Roman" w:eastAsia="Times New Roman" w:hAnsi="Times New Roman"/>
          <w:bCs/>
          <w:sz w:val="24"/>
          <w:szCs w:val="24"/>
          <w:lang w:eastAsia="en-IN"/>
        </w:rPr>
      </w:pPr>
    </w:p>
    <w:tbl>
      <w:tblPr>
        <w:tblW w:w="0" w:type="auto"/>
        <w:tblInd w:w="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10772"/>
      </w:tblGrid>
      <w:tr w:rsidR="00E36AC2" w:rsidRPr="006129A6" w:rsidTr="00697D50">
        <w:trPr>
          <w:trHeight w:val="377"/>
        </w:trPr>
        <w:tc>
          <w:tcPr>
            <w:tcW w:w="1078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E36AC2" w:rsidRPr="00076056" w:rsidRDefault="00E36AC2" w:rsidP="005957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056">
              <w:rPr>
                <w:rFonts w:ascii="Times New Roman" w:hAnsi="Times New Roman"/>
                <w:b/>
                <w:i/>
                <w:sz w:val="24"/>
                <w:szCs w:val="24"/>
              </w:rPr>
              <w:t>Work Experience</w:t>
            </w:r>
            <w:r w:rsidR="00A601C7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</w:tr>
    </w:tbl>
    <w:p w:rsidR="00595718" w:rsidRPr="00595718" w:rsidRDefault="00595718" w:rsidP="00595718">
      <w:pPr>
        <w:rPr>
          <w:vanish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5"/>
        <w:gridCol w:w="2445"/>
        <w:gridCol w:w="1882"/>
        <w:gridCol w:w="4046"/>
      </w:tblGrid>
      <w:tr w:rsidR="00B85A3E" w:rsidRPr="00595718" w:rsidTr="00852BE4">
        <w:trPr>
          <w:trHeight w:val="79"/>
        </w:trPr>
        <w:tc>
          <w:tcPr>
            <w:tcW w:w="2325" w:type="dxa"/>
            <w:shd w:val="clear" w:color="auto" w:fill="auto"/>
          </w:tcPr>
          <w:p w:rsidR="00E36AC2" w:rsidRPr="00595718" w:rsidRDefault="00E36AC2" w:rsidP="0059571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</w:pPr>
            <w:r w:rsidRPr="005957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2445" w:type="dxa"/>
            <w:shd w:val="clear" w:color="auto" w:fill="auto"/>
          </w:tcPr>
          <w:p w:rsidR="00E36AC2" w:rsidRPr="00595718" w:rsidRDefault="00E36AC2" w:rsidP="0059571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</w:pPr>
            <w:r w:rsidRPr="005957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Company</w:t>
            </w:r>
          </w:p>
        </w:tc>
        <w:tc>
          <w:tcPr>
            <w:tcW w:w="1882" w:type="dxa"/>
            <w:shd w:val="clear" w:color="auto" w:fill="auto"/>
          </w:tcPr>
          <w:p w:rsidR="00E36AC2" w:rsidRPr="00595718" w:rsidRDefault="00E36AC2" w:rsidP="0059571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</w:pPr>
            <w:r w:rsidRPr="005957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4046" w:type="dxa"/>
            <w:shd w:val="clear" w:color="auto" w:fill="auto"/>
          </w:tcPr>
          <w:p w:rsidR="00E36AC2" w:rsidRPr="00595718" w:rsidRDefault="00E36AC2" w:rsidP="0059571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</w:pPr>
            <w:r w:rsidRPr="005957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Key Responsibilities</w:t>
            </w:r>
          </w:p>
        </w:tc>
      </w:tr>
      <w:tr w:rsidR="00B85A3E" w:rsidRPr="00595718" w:rsidTr="00852BE4">
        <w:trPr>
          <w:trHeight w:val="973"/>
        </w:trPr>
        <w:tc>
          <w:tcPr>
            <w:tcW w:w="2325" w:type="dxa"/>
            <w:shd w:val="clear" w:color="auto" w:fill="auto"/>
          </w:tcPr>
          <w:p w:rsidR="00E36AC2" w:rsidRDefault="004A515C" w:rsidP="0059571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1s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en-IN"/>
              </w:rPr>
              <w:t xml:space="preserve"> </w:t>
            </w:r>
            <w:r w:rsidR="002F0F4D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 xml:space="preserve">June 2018 </w:t>
            </w:r>
            <w:r w:rsidR="00A601C7" w:rsidRPr="00595718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–</w:t>
            </w:r>
            <w:r w:rsidR="006129A6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30 Oct</w:t>
            </w:r>
            <w:r w:rsidR="002F0F4D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 xml:space="preserve"> 20</w:t>
            </w:r>
            <w:r w:rsidR="006129A6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19</w:t>
            </w:r>
          </w:p>
          <w:p w:rsidR="006129A6" w:rsidRDefault="006129A6" w:rsidP="0059571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</w:p>
          <w:p w:rsidR="006129A6" w:rsidRDefault="006129A6" w:rsidP="0059571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1</w:t>
            </w:r>
            <w:r w:rsidRPr="006129A6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en-IN"/>
              </w:rPr>
              <w:t>s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 xml:space="preserve"> Nov 2019 – 29</w:t>
            </w:r>
          </w:p>
          <w:p w:rsidR="006129A6" w:rsidRDefault="00A92153" w:rsidP="0059571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 xml:space="preserve">April </w:t>
            </w:r>
            <w:r w:rsidR="006129A6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 xml:space="preserve"> 2020</w:t>
            </w:r>
          </w:p>
          <w:p w:rsidR="00852BE4" w:rsidRDefault="00852BE4" w:rsidP="0059571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</w:p>
          <w:p w:rsidR="00852BE4" w:rsidRDefault="003550B7" w:rsidP="0059571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1stJuly-2021-Dec.31</w:t>
            </w:r>
            <w:r w:rsidRPr="003550B7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en-IN"/>
              </w:rPr>
              <w:t>s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 xml:space="preserve"> 2021</w:t>
            </w:r>
          </w:p>
          <w:p w:rsidR="00D13F51" w:rsidRDefault="00D13F51" w:rsidP="0059571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</w:p>
          <w:p w:rsidR="00D13F51" w:rsidRDefault="00F875A9" w:rsidP="0059571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20-</w:t>
            </w:r>
            <w:r w:rsidR="00D13F51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 xml:space="preserve">September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 xml:space="preserve">-2022 </w:t>
            </w:r>
            <w:r w:rsidR="00393C8F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–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 xml:space="preserve"> </w:t>
            </w:r>
            <w:r w:rsidR="001926F8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2</w:t>
            </w:r>
            <w:r w:rsidR="001926F8" w:rsidRPr="001926F8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en-IN"/>
              </w:rPr>
              <w:t>nd</w:t>
            </w:r>
            <w:r w:rsidR="001926F8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 xml:space="preserve"> Jan 2023</w:t>
            </w:r>
          </w:p>
          <w:p w:rsidR="00703A7D" w:rsidRDefault="00703A7D" w:rsidP="0059571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</w:p>
          <w:p w:rsidR="00703A7D" w:rsidRPr="00595718" w:rsidRDefault="00703A7D" w:rsidP="0059571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1</w:t>
            </w:r>
            <w:r w:rsidRPr="00703A7D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en-IN"/>
              </w:rPr>
              <w:t>s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 xml:space="preserve"> Feb </w:t>
            </w:r>
            <w:r w:rsidR="00102889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–</w:t>
            </w:r>
            <w:r w:rsidR="00E9171A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 xml:space="preserve"> </w:t>
            </w:r>
            <w:r w:rsidR="00102889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2023-till date</w:t>
            </w:r>
          </w:p>
        </w:tc>
        <w:tc>
          <w:tcPr>
            <w:tcW w:w="2445" w:type="dxa"/>
            <w:shd w:val="clear" w:color="auto" w:fill="auto"/>
          </w:tcPr>
          <w:p w:rsidR="004A515C" w:rsidRPr="006129A6" w:rsidRDefault="0098074F" w:rsidP="00595718">
            <w:pPr>
              <w:jc w:val="both"/>
              <w:rPr>
                <w:rFonts w:ascii="Cambria" w:hAnsi="Cambria"/>
                <w:b/>
                <w:color w:val="000000"/>
              </w:rPr>
            </w:pPr>
            <w:r w:rsidRPr="006129A6">
              <w:rPr>
                <w:rFonts w:ascii="Cambria" w:hAnsi="Cambria"/>
                <w:b/>
                <w:color w:val="000000"/>
              </w:rPr>
              <w:t xml:space="preserve">Forthought </w:t>
            </w:r>
            <w:r w:rsidR="008C48CC" w:rsidRPr="006129A6">
              <w:rPr>
                <w:rFonts w:ascii="Cambria" w:hAnsi="Cambria"/>
                <w:b/>
                <w:color w:val="000000"/>
              </w:rPr>
              <w:t>realistic coder Pvt. Ltd. Noida.</w:t>
            </w:r>
          </w:p>
          <w:p w:rsidR="006129A6" w:rsidRPr="006129A6" w:rsidRDefault="006129A6" w:rsidP="00595718">
            <w:pPr>
              <w:jc w:val="both"/>
              <w:rPr>
                <w:rFonts w:ascii="Cambria" w:hAnsi="Cambria"/>
                <w:b/>
                <w:color w:val="000000"/>
              </w:rPr>
            </w:pPr>
          </w:p>
          <w:p w:rsidR="006129A6" w:rsidRPr="006129A6" w:rsidRDefault="006129A6" w:rsidP="00595718">
            <w:pPr>
              <w:jc w:val="both"/>
              <w:rPr>
                <w:rFonts w:ascii="Helvetica" w:hAnsi="Helvetica"/>
                <w:b/>
                <w:bCs/>
                <w:color w:val="000000"/>
                <w:shd w:val="clear" w:color="auto" w:fill="FFFFFF"/>
              </w:rPr>
            </w:pPr>
            <w:r w:rsidRPr="006129A6">
              <w:rPr>
                <w:rFonts w:ascii="Helvetica" w:hAnsi="Helvetica"/>
                <w:b/>
                <w:bCs/>
                <w:color w:val="000000"/>
                <w:shd w:val="clear" w:color="auto" w:fill="FFFFFF"/>
              </w:rPr>
              <w:t>Ajath Infotech Pvt. Ltd.</w:t>
            </w:r>
            <w:r>
              <w:rPr>
                <w:rFonts w:ascii="Helvetica" w:hAnsi="Helvetica"/>
                <w:b/>
                <w:bCs/>
                <w:color w:val="000000"/>
                <w:shd w:val="clear" w:color="auto" w:fill="FFFFFF"/>
              </w:rPr>
              <w:t xml:space="preserve"> Noida</w:t>
            </w:r>
          </w:p>
          <w:p w:rsidR="006129A6" w:rsidRDefault="006129A6" w:rsidP="00595718">
            <w:pPr>
              <w:jc w:val="both"/>
              <w:rPr>
                <w:rFonts w:ascii="Helvetica" w:hAnsi="Helvetica"/>
                <w:b/>
                <w:bCs/>
                <w:color w:val="000000"/>
                <w:shd w:val="clear" w:color="auto" w:fill="FFFFFF"/>
              </w:rPr>
            </w:pPr>
            <w:r w:rsidRPr="006129A6">
              <w:rPr>
                <w:rFonts w:ascii="Helvetica" w:hAnsi="Helvetica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:rsidR="00852BE4" w:rsidRDefault="00852BE4" w:rsidP="00595718">
            <w:pPr>
              <w:jc w:val="both"/>
              <w:rPr>
                <w:rFonts w:ascii="Helvetica" w:hAnsi="Helvetic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000000"/>
                <w:shd w:val="clear" w:color="auto" w:fill="FFFFFF"/>
              </w:rPr>
              <w:t>Cortrack Solutions Pvt. Ltd. Noida</w:t>
            </w:r>
          </w:p>
          <w:p w:rsidR="00393C8F" w:rsidRDefault="00393C8F" w:rsidP="00595718">
            <w:pPr>
              <w:jc w:val="both"/>
              <w:rPr>
                <w:rFonts w:ascii="Helvetica" w:hAnsi="Helvetica"/>
                <w:b/>
                <w:bCs/>
                <w:color w:val="000000"/>
                <w:shd w:val="clear" w:color="auto" w:fill="FFFFFF"/>
              </w:rPr>
            </w:pPr>
          </w:p>
          <w:p w:rsidR="00393C8F" w:rsidRDefault="00393C8F" w:rsidP="00595718">
            <w:pPr>
              <w:jc w:val="both"/>
              <w:rPr>
                <w:rFonts w:ascii="Helvetica" w:hAnsi="Helvetica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000000"/>
                <w:shd w:val="clear" w:color="auto" w:fill="FFFFFF"/>
              </w:rPr>
              <w:t>Psiborg technologies pvt ltd</w:t>
            </w:r>
            <w:r w:rsidR="00533026">
              <w:rPr>
                <w:rFonts w:ascii="Helvetica" w:hAnsi="Helvetica"/>
                <w:b/>
                <w:bCs/>
                <w:color w:val="000000"/>
                <w:shd w:val="clear" w:color="auto" w:fill="FFFFFF"/>
              </w:rPr>
              <w:t xml:space="preserve"> Noida </w:t>
            </w:r>
          </w:p>
          <w:p w:rsidR="001926F8" w:rsidRDefault="001926F8" w:rsidP="00595718">
            <w:pPr>
              <w:jc w:val="both"/>
              <w:rPr>
                <w:rFonts w:ascii="Helvetica" w:hAnsi="Helvetica"/>
                <w:b/>
                <w:bCs/>
                <w:color w:val="000000"/>
                <w:shd w:val="clear" w:color="auto" w:fill="FFFFFF"/>
              </w:rPr>
            </w:pPr>
          </w:p>
          <w:p w:rsidR="001926F8" w:rsidRDefault="001926F8" w:rsidP="00595718">
            <w:pPr>
              <w:jc w:val="both"/>
              <w:rPr>
                <w:rFonts w:ascii="Helvetica" w:hAnsi="Helvetica"/>
                <w:b/>
                <w:bCs/>
                <w:color w:val="000000"/>
                <w:shd w:val="clear" w:color="auto" w:fill="FFFFFF"/>
              </w:rPr>
            </w:pPr>
          </w:p>
          <w:p w:rsidR="001926F8" w:rsidRPr="00852BE4" w:rsidRDefault="001926F8" w:rsidP="00595718">
            <w:pPr>
              <w:jc w:val="both"/>
              <w:rPr>
                <w:rFonts w:ascii="Helvetica" w:hAnsi="Helvetica"/>
                <w:b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000000"/>
                <w:shd w:val="clear" w:color="auto" w:fill="FFFFFF"/>
              </w:rPr>
              <w:t>Raylancer</w:t>
            </w:r>
            <w:proofErr w:type="spellEnd"/>
            <w:r>
              <w:rPr>
                <w:rFonts w:ascii="Helvetica" w:hAnsi="Helvetica"/>
                <w:b/>
                <w:bCs/>
                <w:color w:val="000000"/>
                <w:shd w:val="clear" w:color="auto" w:fill="FFFFFF"/>
              </w:rPr>
              <w:t xml:space="preserve"> services </w:t>
            </w:r>
            <w:proofErr w:type="spellStart"/>
            <w:r>
              <w:rPr>
                <w:rFonts w:ascii="Helvetica" w:hAnsi="Helvetica"/>
                <w:b/>
                <w:bCs/>
                <w:color w:val="000000"/>
                <w:shd w:val="clear" w:color="auto" w:fill="FFFFFF"/>
              </w:rPr>
              <w:t>pvt.ltd</w:t>
            </w:r>
            <w:proofErr w:type="spellEnd"/>
            <w:r>
              <w:rPr>
                <w:rFonts w:ascii="Helvetica" w:hAnsi="Helvetica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882" w:type="dxa"/>
            <w:shd w:val="clear" w:color="auto" w:fill="auto"/>
          </w:tcPr>
          <w:p w:rsidR="00E36AC2" w:rsidRDefault="004A515C" w:rsidP="0059571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HR</w:t>
            </w:r>
            <w:r w:rsidR="00E36AC2" w:rsidRPr="00595718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 xml:space="preserve"> Manager</w:t>
            </w:r>
          </w:p>
          <w:p w:rsidR="006129A6" w:rsidRDefault="006129A6" w:rsidP="0059571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</w:p>
          <w:p w:rsidR="004238C1" w:rsidRDefault="004238C1" w:rsidP="0059571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</w:p>
          <w:p w:rsidR="006129A6" w:rsidRDefault="006129A6" w:rsidP="0059571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HR Executive</w:t>
            </w:r>
          </w:p>
          <w:p w:rsidR="00852BE4" w:rsidRDefault="00852BE4" w:rsidP="0059571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</w:p>
          <w:p w:rsidR="00852BE4" w:rsidRDefault="00852BE4" w:rsidP="0059571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</w:p>
          <w:p w:rsidR="00852BE4" w:rsidRDefault="00852BE4" w:rsidP="0059571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 xml:space="preserve">HR </w:t>
            </w:r>
            <w:r w:rsidR="00533026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 xml:space="preserve">Generalist </w:t>
            </w:r>
          </w:p>
          <w:p w:rsidR="004238C1" w:rsidRDefault="004238C1" w:rsidP="0059571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</w:p>
          <w:p w:rsidR="001770E5" w:rsidRDefault="001770E5" w:rsidP="0059571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</w:p>
          <w:p w:rsidR="00533026" w:rsidRDefault="00533026" w:rsidP="0059571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 xml:space="preserve">HR Manager </w:t>
            </w:r>
          </w:p>
          <w:p w:rsidR="00703A7D" w:rsidRDefault="00703A7D" w:rsidP="0059571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</w:p>
          <w:p w:rsidR="00F34EE5" w:rsidRDefault="00F34EE5" w:rsidP="0059571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</w:p>
          <w:p w:rsidR="001770E5" w:rsidRDefault="001770E5" w:rsidP="0059571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</w:p>
          <w:p w:rsidR="00F34EE5" w:rsidRPr="00595718" w:rsidRDefault="00F34EE5" w:rsidP="0059571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HR Manager</w:t>
            </w:r>
          </w:p>
        </w:tc>
        <w:tc>
          <w:tcPr>
            <w:tcW w:w="4046" w:type="dxa"/>
            <w:shd w:val="clear" w:color="auto" w:fill="auto"/>
          </w:tcPr>
          <w:p w:rsidR="006129A6" w:rsidRDefault="00C43468" w:rsidP="00472CBC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23CCD">
              <w:rPr>
                <w:b/>
              </w:rPr>
              <w:t>Responsible</w:t>
            </w:r>
            <w:r w:rsidR="006129A6">
              <w:rPr>
                <w:b/>
              </w:rPr>
              <w:t>:</w:t>
            </w:r>
            <w:r w:rsidR="00472CBC">
              <w:rPr>
                <w:rFonts w:ascii="Arial" w:hAnsi="Arial" w:cs="Arial"/>
                <w:color w:val="333333"/>
                <w:sz w:val="20"/>
                <w:szCs w:val="20"/>
              </w:rPr>
              <w:t xml:space="preserve"> Attendance , Leave Management, </w:t>
            </w:r>
            <w:r w:rsidR="002323F4">
              <w:rPr>
                <w:rFonts w:ascii="Arial" w:hAnsi="Arial" w:cs="Arial"/>
                <w:color w:val="333333"/>
                <w:sz w:val="20"/>
                <w:szCs w:val="20"/>
              </w:rPr>
              <w:t>Salary slip, Joining.</w:t>
            </w:r>
            <w:r w:rsidR="00472CBC">
              <w:rPr>
                <w:rFonts w:ascii="Arial" w:hAnsi="Arial" w:cs="Arial"/>
                <w:color w:val="333333"/>
                <w:sz w:val="20"/>
                <w:szCs w:val="20"/>
              </w:rPr>
              <w:br/>
              <w:t xml:space="preserve">Employee </w:t>
            </w:r>
            <w:r w:rsidR="00A47BD4">
              <w:rPr>
                <w:rFonts w:ascii="Arial" w:hAnsi="Arial" w:cs="Arial"/>
                <w:color w:val="333333"/>
                <w:sz w:val="20"/>
                <w:szCs w:val="20"/>
              </w:rPr>
              <w:t>Relations, HR</w:t>
            </w:r>
            <w:r w:rsidR="00472CBC">
              <w:rPr>
                <w:rFonts w:ascii="Arial" w:hAnsi="Arial" w:cs="Arial"/>
                <w:color w:val="333333"/>
                <w:sz w:val="20"/>
                <w:szCs w:val="20"/>
              </w:rPr>
              <w:t xml:space="preserve"> Policy, Administration ,Training ,Admin,</w:t>
            </w:r>
            <w:r w:rsidR="00472CBC" w:rsidRPr="00E66997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472CBC">
              <w:rPr>
                <w:rFonts w:ascii="Arial" w:hAnsi="Arial" w:cs="Arial"/>
                <w:color w:val="333333"/>
                <w:sz w:val="20"/>
                <w:szCs w:val="20"/>
              </w:rPr>
              <w:t>, Relieving</w:t>
            </w:r>
            <w:r w:rsidR="00472CBC">
              <w:rPr>
                <w:rFonts w:ascii="Arial" w:hAnsi="Arial" w:cs="Arial"/>
                <w:color w:val="333333"/>
                <w:sz w:val="20"/>
                <w:szCs w:val="20"/>
              </w:rPr>
              <w:br/>
              <w:t>HR Documentation, Induction, Orientation</w:t>
            </w:r>
            <w:r w:rsidR="00472CBC">
              <w:rPr>
                <w:rFonts w:ascii="Arial" w:hAnsi="Arial" w:cs="Arial"/>
                <w:color w:val="333333"/>
                <w:sz w:val="20"/>
                <w:szCs w:val="20"/>
              </w:rPr>
              <w:br/>
              <w:t>HR Repor</w:t>
            </w:r>
            <w:r w:rsidR="00780F06">
              <w:rPr>
                <w:rFonts w:ascii="Arial" w:hAnsi="Arial" w:cs="Arial"/>
                <w:color w:val="333333"/>
                <w:sz w:val="20"/>
                <w:szCs w:val="20"/>
              </w:rPr>
              <w:t>ts, Full n Final Settlement,</w:t>
            </w:r>
          </w:p>
          <w:p w:rsidR="006C2786" w:rsidRDefault="006C2786" w:rsidP="00472CBC"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HRIS, </w:t>
            </w:r>
            <w:r w:rsidR="00AF5CD8">
              <w:rPr>
                <w:rFonts w:ascii="Arial" w:hAnsi="Arial" w:cs="Arial"/>
                <w:color w:val="333333"/>
                <w:sz w:val="20"/>
                <w:szCs w:val="20"/>
              </w:rPr>
              <w:t xml:space="preserve">Recruitment, Petty </w:t>
            </w:r>
            <w:r w:rsidR="00246CB4">
              <w:rPr>
                <w:rFonts w:ascii="Arial" w:hAnsi="Arial" w:cs="Arial"/>
                <w:color w:val="333333"/>
                <w:sz w:val="20"/>
                <w:szCs w:val="20"/>
              </w:rPr>
              <w:t>Cash, Salary Negotiation,</w:t>
            </w:r>
            <w:r w:rsidR="00B5422D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246CB4">
              <w:rPr>
                <w:rFonts w:ascii="Arial" w:hAnsi="Arial" w:cs="Arial"/>
                <w:color w:val="333333"/>
                <w:sz w:val="20"/>
                <w:szCs w:val="20"/>
              </w:rPr>
              <w:t>Exit Formalities, Probation Confirmation, introducing to variou</w:t>
            </w:r>
            <w:r w:rsidR="00BC2F06">
              <w:rPr>
                <w:rFonts w:ascii="Arial" w:hAnsi="Arial" w:cs="Arial"/>
                <w:color w:val="333333"/>
                <w:sz w:val="20"/>
                <w:szCs w:val="20"/>
              </w:rPr>
              <w:t xml:space="preserve">s Team / </w:t>
            </w:r>
            <w:r w:rsidR="00A47BD4">
              <w:rPr>
                <w:rFonts w:ascii="Arial" w:hAnsi="Arial" w:cs="Arial"/>
                <w:color w:val="333333"/>
                <w:sz w:val="20"/>
                <w:szCs w:val="20"/>
              </w:rPr>
              <w:t>Department, HR</w:t>
            </w:r>
            <w:r w:rsidR="00BC2F06">
              <w:rPr>
                <w:rFonts w:ascii="Arial" w:hAnsi="Arial" w:cs="Arial"/>
                <w:color w:val="333333"/>
                <w:sz w:val="20"/>
                <w:szCs w:val="20"/>
              </w:rPr>
              <w:t xml:space="preserve"> Reports, Tacker </w:t>
            </w:r>
            <w:r w:rsidR="00BA49A2">
              <w:rPr>
                <w:rFonts w:ascii="Arial" w:hAnsi="Arial" w:cs="Arial"/>
                <w:color w:val="333333"/>
                <w:sz w:val="20"/>
                <w:szCs w:val="20"/>
              </w:rPr>
              <w:t>Database.</w:t>
            </w:r>
          </w:p>
          <w:p w:rsidR="006129A6" w:rsidRDefault="006129A6" w:rsidP="004A515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</w:p>
          <w:p w:rsidR="00E9171A" w:rsidRPr="00595718" w:rsidRDefault="00E9171A" w:rsidP="004A515C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</w:p>
        </w:tc>
      </w:tr>
    </w:tbl>
    <w:p w:rsidR="00D55396" w:rsidRPr="00076056" w:rsidRDefault="00D55396" w:rsidP="00B85A3E">
      <w:pPr>
        <w:rPr>
          <w:rFonts w:ascii="Times New Roman" w:eastAsia="Times New Roman" w:hAnsi="Times New Roman"/>
          <w:bCs/>
          <w:sz w:val="24"/>
          <w:szCs w:val="24"/>
          <w:lang w:eastAsia="en-IN"/>
        </w:rPr>
      </w:pPr>
    </w:p>
    <w:tbl>
      <w:tblPr>
        <w:tblW w:w="11162" w:type="dxa"/>
        <w:tblInd w:w="-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1301"/>
        <w:gridCol w:w="1508"/>
        <w:gridCol w:w="1280"/>
        <w:gridCol w:w="5220"/>
        <w:gridCol w:w="855"/>
        <w:gridCol w:w="649"/>
        <w:gridCol w:w="349"/>
      </w:tblGrid>
      <w:tr w:rsidR="002F4FA5" w:rsidRPr="00076056" w:rsidTr="00472CBC">
        <w:trPr>
          <w:gridAfter w:val="1"/>
          <w:wAfter w:w="349" w:type="dxa"/>
          <w:trHeight w:val="485"/>
        </w:trPr>
        <w:tc>
          <w:tcPr>
            <w:tcW w:w="10813" w:type="dxa"/>
            <w:gridSpan w:val="6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2F4FA5" w:rsidRPr="00076056" w:rsidRDefault="00BE4840" w:rsidP="00472C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056">
              <w:rPr>
                <w:rFonts w:ascii="Times New Roman" w:hAnsi="Times New Roman"/>
                <w:b/>
                <w:i/>
                <w:sz w:val="24"/>
                <w:szCs w:val="24"/>
              </w:rPr>
              <w:t>Education</w:t>
            </w:r>
            <w:r w:rsidR="00613D0E" w:rsidRPr="00076056">
              <w:rPr>
                <w:rFonts w:ascii="Times New Roman" w:hAnsi="Times New Roman"/>
                <w:b/>
                <w:i/>
                <w:sz w:val="24"/>
                <w:szCs w:val="24"/>
              </w:rPr>
              <w:t>al Qualifications:</w:t>
            </w:r>
          </w:p>
        </w:tc>
      </w:tr>
      <w:tr w:rsidR="00E837DE" w:rsidRPr="00076056" w:rsidTr="00472CBC">
        <w:tblPrEx>
          <w:tblBorders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349" w:type="dxa"/>
          <w:trHeight w:val="298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DE" w:rsidRPr="00076056" w:rsidRDefault="00E837DE" w:rsidP="00472CBC">
            <w:pPr>
              <w:ind w:left="-9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</w:pPr>
            <w:r w:rsidRPr="000760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DE" w:rsidRPr="00076056" w:rsidRDefault="00D35C08" w:rsidP="00472CB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</w:pPr>
            <w:r w:rsidRPr="000760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Degree</w:t>
            </w:r>
            <w:r w:rsidR="00333529" w:rsidRPr="000760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/Qualificati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DE" w:rsidRPr="00076056" w:rsidRDefault="000B1873" w:rsidP="00472CB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</w:pPr>
            <w:r w:rsidRPr="000760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University</w:t>
            </w:r>
            <w:r w:rsidR="00B94506" w:rsidRPr="000760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/Board</w:t>
            </w:r>
            <w:r w:rsidR="00E837DE" w:rsidRPr="000760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/</w:t>
            </w:r>
            <w:r w:rsidR="00353C27" w:rsidRPr="000760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School</w:t>
            </w:r>
            <w:r w:rsidR="00E837DE" w:rsidRPr="000760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, City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DE" w:rsidRPr="00076056" w:rsidRDefault="00324D92" w:rsidP="00472CBC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</w:pPr>
            <w:r w:rsidRPr="000760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IN"/>
              </w:rPr>
              <w:t>Percentage</w:t>
            </w:r>
          </w:p>
        </w:tc>
      </w:tr>
      <w:tr w:rsidR="007A3D7E" w:rsidRPr="00076056" w:rsidTr="00472CBC">
        <w:tblPrEx>
          <w:tblBorders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349" w:type="dxa"/>
          <w:trHeight w:val="298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7E" w:rsidRPr="00076056" w:rsidRDefault="004A515C" w:rsidP="002F14DA">
            <w:pPr>
              <w:ind w:left="-9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2015-17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7E" w:rsidRPr="00076056" w:rsidRDefault="007A3D7E" w:rsidP="00472CB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 w:rsidRPr="00076056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M</w:t>
            </w:r>
            <w:r w:rsidR="004A515C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BA- HR and Financ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7E" w:rsidRPr="00076056" w:rsidRDefault="004A515C" w:rsidP="00472CB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Babu Banarasi National</w:t>
            </w:r>
            <w:r w:rsidR="000A4C28" w:rsidRPr="00076056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 xml:space="preserve"> Institute of Managemen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 xml:space="preserve"> Lucknow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D7E" w:rsidRPr="00076056" w:rsidRDefault="004A515C" w:rsidP="00472CBC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64</w:t>
            </w:r>
            <w:r w:rsidR="00E36AC2" w:rsidRPr="00076056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%</w:t>
            </w:r>
          </w:p>
        </w:tc>
      </w:tr>
      <w:tr w:rsidR="00E837DE" w:rsidRPr="00076056" w:rsidTr="00472CBC">
        <w:tblPrEx>
          <w:tblBorders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349" w:type="dxa"/>
          <w:trHeight w:val="298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7DE" w:rsidRPr="00076056" w:rsidRDefault="004A515C" w:rsidP="002F14DA">
            <w:pPr>
              <w:ind w:left="-9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20</w:t>
            </w:r>
            <w:r w:rsidR="003A5959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12</w:t>
            </w:r>
            <w:r w:rsidR="0028090B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-</w:t>
            </w:r>
            <w:r w:rsidR="000E1F0F" w:rsidRPr="00076056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7DE" w:rsidRPr="00076056" w:rsidRDefault="004A515C" w:rsidP="00472CBC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B.Sc. (Bio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7DE" w:rsidRPr="003A5959" w:rsidRDefault="004A515C" w:rsidP="00472CBC">
            <w:pP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3A5959">
              <w:rPr>
                <w:rFonts w:ascii="Cambria" w:hAnsi="Cambria"/>
                <w:sz w:val="26"/>
                <w:szCs w:val="26"/>
                <w:lang w:val="en-GB"/>
              </w:rPr>
              <w:t xml:space="preserve">VBSP UNIVERSITY, JAUNPUR 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7DE" w:rsidRPr="00076056" w:rsidRDefault="008C48CC" w:rsidP="00472CBC">
            <w:pP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55.55</w:t>
            </w:r>
            <w:r w:rsidR="000E1F0F" w:rsidRPr="0007605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%</w:t>
            </w:r>
          </w:p>
        </w:tc>
      </w:tr>
      <w:tr w:rsidR="00E837DE" w:rsidRPr="00076056" w:rsidTr="00472CBC">
        <w:tblPrEx>
          <w:tblBorders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349" w:type="dxa"/>
          <w:trHeight w:val="298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7DE" w:rsidRPr="00076056" w:rsidRDefault="003A5959" w:rsidP="002F14DA">
            <w:pPr>
              <w:ind w:left="-9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2010</w:t>
            </w:r>
            <w:r w:rsidR="000E1F0F" w:rsidRPr="00076056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-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7DE" w:rsidRPr="00076056" w:rsidRDefault="008C48CC" w:rsidP="00472CBC">
            <w:pP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Intermediate (Bio</w:t>
            </w:r>
            <w:r w:rsidR="000A4C28" w:rsidRPr="0007605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U.P.Boar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7DE" w:rsidRPr="008C48CC" w:rsidRDefault="008C48CC" w:rsidP="00472CBC">
            <w:pP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8C48CC">
              <w:rPr>
                <w:rFonts w:ascii="Cambria" w:hAnsi="Cambria"/>
                <w:bCs/>
                <w:color w:val="000000"/>
                <w:sz w:val="26"/>
                <w:szCs w:val="26"/>
                <w:lang w:val="en-GB"/>
              </w:rPr>
              <w:t>BBS INTER COLLEGE, JAUNPUR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7DE" w:rsidRPr="00076056" w:rsidRDefault="008C48CC" w:rsidP="00472CBC">
            <w:pP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63</w:t>
            </w:r>
            <w:r w:rsidR="000E1F0F" w:rsidRPr="0007605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%</w:t>
            </w:r>
          </w:p>
        </w:tc>
      </w:tr>
      <w:tr w:rsidR="00E837DE" w:rsidRPr="00076056" w:rsidTr="00472CBC">
        <w:tblPrEx>
          <w:tblBorders>
            <w:insideH w:val="single" w:sz="4" w:space="0" w:color="BFBFBF"/>
            <w:insideV w:val="single" w:sz="4" w:space="0" w:color="BFBFBF"/>
          </w:tblBorders>
        </w:tblPrEx>
        <w:trPr>
          <w:gridAfter w:val="1"/>
          <w:wAfter w:w="349" w:type="dxa"/>
          <w:trHeight w:val="298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7DE" w:rsidRPr="00076056" w:rsidRDefault="003A5959" w:rsidP="002F14DA">
            <w:pPr>
              <w:ind w:left="-9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2008</w:t>
            </w:r>
            <w:r w:rsidR="0028090B"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n-IN"/>
              </w:rPr>
              <w:t>09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F0F" w:rsidRPr="00076056" w:rsidRDefault="000A4C28" w:rsidP="00472CBC">
            <w:pP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07605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Matriculation </w:t>
            </w:r>
            <w:r w:rsidR="008C48CC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U.P.Boar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7DE" w:rsidRPr="008C48CC" w:rsidRDefault="008C48CC" w:rsidP="00472CBC">
            <w:pP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ambria" w:hAnsi="Cambria"/>
                <w:bCs/>
                <w:color w:val="000000"/>
                <w:sz w:val="26"/>
                <w:szCs w:val="26"/>
                <w:lang w:val="en-GB"/>
              </w:rPr>
              <w:t xml:space="preserve"> </w:t>
            </w:r>
            <w:r w:rsidRPr="008C48CC">
              <w:rPr>
                <w:rFonts w:ascii="Cambria" w:hAnsi="Cambria"/>
                <w:bCs/>
                <w:color w:val="000000"/>
                <w:sz w:val="26"/>
                <w:szCs w:val="26"/>
                <w:lang w:val="en-GB"/>
              </w:rPr>
              <w:t>ADARSH INTER COLLEGE</w:t>
            </w:r>
            <w:r w:rsidRPr="008C48CC">
              <w:rPr>
                <w:rFonts w:ascii="Cambria" w:hAnsi="Cambria"/>
                <w:bCs/>
                <w:color w:val="000000"/>
                <w:sz w:val="26"/>
                <w:szCs w:val="26"/>
              </w:rPr>
              <w:t>, JAUNPUR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7DE" w:rsidRPr="00076056" w:rsidRDefault="008C48CC" w:rsidP="00472CBC">
            <w:pP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70</w:t>
            </w:r>
            <w:r w:rsidR="000E1F0F" w:rsidRPr="00076056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%</w:t>
            </w:r>
          </w:p>
        </w:tc>
      </w:tr>
      <w:tr w:rsidR="00F0294A" w:rsidRPr="00076056" w:rsidTr="00472CBC">
        <w:trPr>
          <w:gridAfter w:val="1"/>
          <w:wAfter w:w="349" w:type="dxa"/>
          <w:trHeight w:val="341"/>
        </w:trPr>
        <w:tc>
          <w:tcPr>
            <w:tcW w:w="10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1ED2" w:rsidRPr="00076056" w:rsidRDefault="004A1ED2" w:rsidP="00472CBC">
            <w:pPr>
              <w:pStyle w:val="LightGrid-Accent3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294A" w:rsidRPr="00076056" w:rsidRDefault="00F0294A" w:rsidP="00472C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294A" w:rsidRPr="00076056" w:rsidTr="00472CBC">
        <w:trPr>
          <w:gridAfter w:val="1"/>
          <w:wAfter w:w="349" w:type="dxa"/>
          <w:trHeight w:val="341"/>
        </w:trPr>
        <w:tc>
          <w:tcPr>
            <w:tcW w:w="10813" w:type="dxa"/>
            <w:gridSpan w:val="6"/>
            <w:tcBorders>
              <w:bottom w:val="nil"/>
            </w:tcBorders>
            <w:shd w:val="clear" w:color="auto" w:fill="A6A6A6"/>
            <w:vAlign w:val="center"/>
          </w:tcPr>
          <w:p w:rsidR="00F0294A" w:rsidRPr="00076056" w:rsidRDefault="00BE4840" w:rsidP="00472C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056">
              <w:rPr>
                <w:rFonts w:ascii="Times New Roman" w:hAnsi="Times New Roman"/>
                <w:b/>
                <w:i/>
                <w:sz w:val="24"/>
                <w:szCs w:val="24"/>
              </w:rPr>
              <w:t>Projects</w:t>
            </w:r>
            <w:r w:rsidR="000B1873" w:rsidRPr="00076056">
              <w:rPr>
                <w:rFonts w:ascii="Times New Roman" w:hAnsi="Times New Roman"/>
                <w:b/>
                <w:i/>
                <w:sz w:val="24"/>
                <w:szCs w:val="24"/>
              </w:rPr>
              <w:t>/T</w:t>
            </w:r>
            <w:r w:rsidRPr="00076056">
              <w:rPr>
                <w:rFonts w:ascii="Times New Roman" w:hAnsi="Times New Roman"/>
                <w:b/>
                <w:i/>
                <w:sz w:val="24"/>
                <w:szCs w:val="24"/>
              </w:rPr>
              <w:t>rainings</w:t>
            </w:r>
            <w:r w:rsidR="000B1873" w:rsidRPr="000760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U</w:t>
            </w:r>
            <w:r w:rsidRPr="00076056">
              <w:rPr>
                <w:rFonts w:ascii="Times New Roman" w:hAnsi="Times New Roman"/>
                <w:b/>
                <w:i/>
                <w:sz w:val="24"/>
                <w:szCs w:val="24"/>
              </w:rPr>
              <w:t>ndertaken</w:t>
            </w:r>
            <w:r w:rsidR="00613D0E" w:rsidRPr="00076056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</w:tr>
      <w:tr w:rsidR="00903940" w:rsidRPr="00076056" w:rsidTr="00472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trHeight w:val="434"/>
        </w:trPr>
        <w:tc>
          <w:tcPr>
            <w:tcW w:w="2809" w:type="dxa"/>
            <w:gridSpan w:val="2"/>
            <w:vMerge w:val="restart"/>
          </w:tcPr>
          <w:p w:rsidR="00903940" w:rsidRPr="00076056" w:rsidRDefault="000E1F0F" w:rsidP="00472CBC">
            <w:pPr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076056">
              <w:rPr>
                <w:rFonts w:ascii="Times New Roman" w:hAnsi="Times New Roman"/>
                <w:b/>
                <w:sz w:val="24"/>
                <w:szCs w:val="24"/>
              </w:rPr>
              <w:t>Summer Internship</w:t>
            </w:r>
          </w:p>
          <w:p w:rsidR="00903940" w:rsidRPr="00076056" w:rsidRDefault="00903940" w:rsidP="00472C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6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23C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0760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23CCD">
              <w:rPr>
                <w:rFonts w:ascii="Times New Roman" w:hAnsi="Times New Roman"/>
                <w:color w:val="000000"/>
                <w:sz w:val="24"/>
                <w:szCs w:val="24"/>
              </w:rPr>
              <w:t>2016, 8 week)</w:t>
            </w:r>
          </w:p>
          <w:p w:rsidR="00903940" w:rsidRPr="00076056" w:rsidRDefault="00903940" w:rsidP="00472CBC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903940" w:rsidRPr="00076056" w:rsidRDefault="00903940" w:rsidP="00472C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3" w:type="dxa"/>
            <w:gridSpan w:val="5"/>
          </w:tcPr>
          <w:p w:rsidR="00903940" w:rsidRPr="00076056" w:rsidRDefault="00903940" w:rsidP="00472C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056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  <w:r w:rsidR="00223CCD">
              <w:rPr>
                <w:rFonts w:ascii="Times New Roman" w:hAnsi="Times New Roman"/>
                <w:b/>
                <w:sz w:val="24"/>
                <w:szCs w:val="24"/>
              </w:rPr>
              <w:t xml:space="preserve">: HDFC Bank </w:t>
            </w:r>
            <w:r w:rsidR="00DA73B4" w:rsidRPr="0007605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</w:t>
            </w:r>
            <w:r w:rsidRPr="0007605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="00130B89" w:rsidRPr="0007605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="00223CCD">
              <w:rPr>
                <w:rFonts w:ascii="Times New Roman" w:hAnsi="Times New Roman"/>
                <w:b/>
                <w:sz w:val="24"/>
                <w:szCs w:val="24"/>
              </w:rPr>
              <w:t xml:space="preserve"> Location: Lucknow</w:t>
            </w:r>
          </w:p>
          <w:p w:rsidR="00C071E3" w:rsidRPr="00076056" w:rsidRDefault="00C071E3" w:rsidP="00472C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6056">
              <w:rPr>
                <w:rFonts w:ascii="Times New Roman" w:hAnsi="Times New Roman"/>
                <w:b/>
                <w:sz w:val="24"/>
                <w:szCs w:val="24"/>
              </w:rPr>
              <w:t xml:space="preserve">Project Title: </w:t>
            </w:r>
            <w:r w:rsidR="00223CCD" w:rsidRPr="00223CCD">
              <w:rPr>
                <w:rFonts w:ascii="Cambria" w:eastAsia="Arial Unicode MS" w:hAnsi="Cambria"/>
                <w:b/>
                <w:sz w:val="26"/>
                <w:szCs w:val="26"/>
              </w:rPr>
              <w:t>PERFORMANCE APPRAISL</w:t>
            </w:r>
          </w:p>
        </w:tc>
      </w:tr>
      <w:tr w:rsidR="00903940" w:rsidRPr="00076056" w:rsidTr="00472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trHeight w:val="1336"/>
        </w:trPr>
        <w:tc>
          <w:tcPr>
            <w:tcW w:w="2809" w:type="dxa"/>
            <w:gridSpan w:val="2"/>
            <w:vMerge/>
          </w:tcPr>
          <w:p w:rsidR="00903940" w:rsidRPr="00076056" w:rsidRDefault="00903940" w:rsidP="00472C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53" w:type="dxa"/>
            <w:gridSpan w:val="5"/>
          </w:tcPr>
          <w:p w:rsidR="00894DE1" w:rsidRPr="00894DE1" w:rsidRDefault="00166D00" w:rsidP="00472CB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8" w:lineRule="auto"/>
              <w:ind w:left="90" w:right="45"/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 xml:space="preserve"> </w:t>
            </w:r>
            <w:r w:rsidR="00894DE1" w:rsidRPr="00894DE1">
              <w:rPr>
                <w:rFonts w:ascii="Arial" w:hAnsi="Arial" w:cs="Arial"/>
                <w:color w:val="000000"/>
                <w:lang w:val="en"/>
              </w:rPr>
              <w:t>Assist the HR manager in planning of Organizational recruitment.</w:t>
            </w:r>
          </w:p>
          <w:p w:rsidR="00894DE1" w:rsidRPr="00894DE1" w:rsidRDefault="00166D00" w:rsidP="00472CB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8" w:lineRule="auto"/>
              <w:ind w:left="90" w:right="45"/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 xml:space="preserve"> </w:t>
            </w:r>
            <w:r w:rsidR="00894DE1" w:rsidRPr="00894DE1">
              <w:rPr>
                <w:rFonts w:ascii="Arial" w:hAnsi="Arial" w:cs="Arial"/>
                <w:color w:val="000000"/>
                <w:lang w:val="en"/>
              </w:rPr>
              <w:t>Take the interview of the recruiters.</w:t>
            </w:r>
          </w:p>
          <w:p w:rsidR="00894DE1" w:rsidRPr="00894DE1" w:rsidRDefault="00166D00" w:rsidP="00472C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8" w:lineRule="auto"/>
              <w:ind w:left="90" w:right="45"/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 xml:space="preserve">  </w:t>
            </w:r>
            <w:r w:rsidR="00894DE1" w:rsidRPr="00894DE1">
              <w:rPr>
                <w:rFonts w:ascii="Arial" w:hAnsi="Arial" w:cs="Arial"/>
                <w:color w:val="000000"/>
                <w:lang w:val="en"/>
              </w:rPr>
              <w:t>Make the joining documents of recruiters.</w:t>
            </w:r>
          </w:p>
          <w:p w:rsidR="00894DE1" w:rsidRPr="00894DE1" w:rsidRDefault="00166D00" w:rsidP="00472CB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8" w:lineRule="auto"/>
              <w:ind w:left="90" w:right="45"/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 xml:space="preserve">  </w:t>
            </w:r>
            <w:r w:rsidR="00894DE1" w:rsidRPr="00894DE1">
              <w:rPr>
                <w:rFonts w:ascii="Arial" w:hAnsi="Arial" w:cs="Arial"/>
                <w:color w:val="000000"/>
                <w:lang w:val="en"/>
              </w:rPr>
              <w:t>Convey the Policies and rules to the employees.</w:t>
            </w:r>
          </w:p>
          <w:p w:rsidR="00894DE1" w:rsidRPr="00894DE1" w:rsidRDefault="00166D00" w:rsidP="00472CB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8" w:lineRule="auto"/>
              <w:ind w:left="90" w:right="45"/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 xml:space="preserve">  </w:t>
            </w:r>
            <w:r w:rsidR="00894DE1" w:rsidRPr="00894DE1">
              <w:rPr>
                <w:rFonts w:ascii="Arial" w:hAnsi="Arial" w:cs="Arial"/>
                <w:color w:val="000000"/>
                <w:lang w:val="en"/>
              </w:rPr>
              <w:t>Maintain the records of employees.</w:t>
            </w:r>
          </w:p>
          <w:p w:rsidR="00894DE1" w:rsidRPr="00894DE1" w:rsidRDefault="00166D00" w:rsidP="00472CB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8" w:lineRule="auto"/>
              <w:ind w:left="90" w:right="45"/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 xml:space="preserve">  </w:t>
            </w:r>
            <w:r w:rsidR="00894DE1" w:rsidRPr="00894DE1">
              <w:rPr>
                <w:rFonts w:ascii="Arial" w:hAnsi="Arial" w:cs="Arial"/>
                <w:color w:val="000000"/>
                <w:lang w:val="en"/>
              </w:rPr>
              <w:t>Track the daily attendance of the employees.</w:t>
            </w:r>
          </w:p>
          <w:p w:rsidR="00894DE1" w:rsidRPr="00894DE1" w:rsidRDefault="00166D00" w:rsidP="00472CB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8" w:lineRule="auto"/>
              <w:ind w:left="90" w:right="45"/>
              <w:rPr>
                <w:rFonts w:ascii="Arial" w:hAnsi="Arial" w:cs="Arial"/>
                <w:color w:val="000000"/>
                <w:lang w:val="en"/>
              </w:rPr>
            </w:pPr>
            <w:r>
              <w:rPr>
                <w:rFonts w:ascii="Arial" w:hAnsi="Arial" w:cs="Arial"/>
                <w:color w:val="000000"/>
                <w:lang w:val="en"/>
              </w:rPr>
              <w:t xml:space="preserve">   </w:t>
            </w:r>
            <w:r w:rsidR="00894DE1" w:rsidRPr="00894DE1">
              <w:rPr>
                <w:rFonts w:ascii="Arial" w:hAnsi="Arial" w:cs="Arial"/>
                <w:color w:val="000000"/>
                <w:lang w:val="en"/>
              </w:rPr>
              <w:t>Present the employees performance report in front of HR manager.</w:t>
            </w:r>
          </w:p>
          <w:p w:rsidR="00903940" w:rsidRPr="00076056" w:rsidRDefault="00903940" w:rsidP="00472C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3940" w:rsidRPr="008504F7" w:rsidTr="00472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</w:tblPrEx>
        <w:trPr>
          <w:trHeight w:val="152"/>
        </w:trPr>
        <w:tc>
          <w:tcPr>
            <w:tcW w:w="111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C64" w:rsidRPr="008504F7" w:rsidRDefault="00FD1C64" w:rsidP="00472CBC">
            <w:pPr>
              <w:rPr>
                <w:rFonts w:ascii="Times New Roman" w:eastAsia="Times New Roman" w:hAnsi="Times New Roman"/>
                <w:b/>
              </w:rPr>
            </w:pPr>
          </w:p>
          <w:p w:rsidR="00924E60" w:rsidRDefault="00924E60" w:rsidP="00472CBC">
            <w:pPr>
              <w:rPr>
                <w:rFonts w:ascii="Times New Roman" w:eastAsia="Times New Roman" w:hAnsi="Times New Roman"/>
                <w:b/>
                <w:sz w:val="28"/>
                <w:szCs w:val="28"/>
                <w:highlight w:val="lightGray"/>
              </w:rPr>
            </w:pPr>
          </w:p>
          <w:p w:rsidR="00FD1C64" w:rsidRDefault="00924E60" w:rsidP="00472CB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234E6">
              <w:rPr>
                <w:rFonts w:ascii="Times New Roman" w:eastAsia="Times New Roman" w:hAnsi="Times New Roman"/>
                <w:b/>
                <w:sz w:val="28"/>
                <w:szCs w:val="28"/>
                <w:highlight w:val="lightGray"/>
              </w:rPr>
              <w:t>Computer</w:t>
            </w:r>
            <w:r w:rsidR="00FD1C64" w:rsidRPr="00A234E6">
              <w:rPr>
                <w:rFonts w:ascii="Times New Roman" w:eastAsia="Times New Roman" w:hAnsi="Times New Roman"/>
                <w:b/>
                <w:sz w:val="28"/>
                <w:szCs w:val="28"/>
                <w:highlight w:val="lightGray"/>
              </w:rPr>
              <w:t xml:space="preserve"> </w:t>
            </w:r>
            <w:r w:rsidR="00214248" w:rsidRPr="00A234E6">
              <w:rPr>
                <w:rFonts w:ascii="Times New Roman" w:eastAsia="Times New Roman" w:hAnsi="Times New Roman"/>
                <w:b/>
                <w:sz w:val="28"/>
                <w:szCs w:val="28"/>
                <w:highlight w:val="lightGray"/>
              </w:rPr>
              <w:t>Certifications</w:t>
            </w:r>
            <w:r w:rsidR="005526F1" w:rsidRPr="00A234E6">
              <w:rPr>
                <w:rFonts w:ascii="Times New Roman" w:eastAsia="Times New Roman" w:hAnsi="Times New Roman"/>
                <w:b/>
                <w:sz w:val="28"/>
                <w:szCs w:val="28"/>
                <w:highlight w:val="lightGray"/>
              </w:rPr>
              <w:t xml:space="preserve"> :</w:t>
            </w:r>
          </w:p>
          <w:p w:rsidR="00FD1C64" w:rsidRPr="00FD1C64" w:rsidRDefault="005526F1" w:rsidP="00472CBC">
            <w:pPr>
              <w:widowControl w:val="0"/>
              <w:numPr>
                <w:ilvl w:val="0"/>
                <w:numId w:val="9"/>
              </w:numPr>
              <w:suppressAutoHyphens/>
              <w:rPr>
                <w:rFonts w:ascii="Cambria" w:hAnsi="Cambria" w:cs="Calibri"/>
                <w:color w:val="000000"/>
              </w:rPr>
            </w:pPr>
            <w:r w:rsidRPr="00FD1C64">
              <w:rPr>
                <w:rFonts w:ascii="Cambria" w:hAnsi="Cambria" w:cs="Calibri"/>
                <w:color w:val="000000"/>
              </w:rPr>
              <w:t>MS Office (Word, Excel, Power point</w:t>
            </w:r>
            <w:r w:rsidR="00FD1C64" w:rsidRPr="00FD1C64">
              <w:rPr>
                <w:rFonts w:ascii="Cambria" w:hAnsi="Cambria" w:cs="Calibri"/>
                <w:color w:val="000000"/>
              </w:rPr>
              <w:t>)</w:t>
            </w:r>
          </w:p>
          <w:p w:rsidR="00FD1C64" w:rsidRPr="00FD1C64" w:rsidRDefault="005526F1" w:rsidP="00472CBC">
            <w:pPr>
              <w:widowControl w:val="0"/>
              <w:numPr>
                <w:ilvl w:val="0"/>
                <w:numId w:val="9"/>
              </w:numPr>
              <w:suppressAutoHyphens/>
              <w:rPr>
                <w:rFonts w:ascii="Cambria" w:hAnsi="Cambria" w:cs="Calibri"/>
                <w:color w:val="000000"/>
              </w:rPr>
            </w:pPr>
            <w:r w:rsidRPr="00FD1C64">
              <w:rPr>
                <w:rFonts w:ascii="Cambria" w:hAnsi="Cambria" w:cs="Calibri"/>
                <w:color w:val="000000"/>
              </w:rPr>
              <w:t>Tally</w:t>
            </w:r>
            <w:r w:rsidR="00FD1C64" w:rsidRPr="00FD1C64">
              <w:rPr>
                <w:rFonts w:ascii="Cambria" w:hAnsi="Cambria" w:cs="Calibri"/>
                <w:color w:val="000000"/>
              </w:rPr>
              <w:t xml:space="preserve"> </w:t>
            </w:r>
          </w:p>
          <w:p w:rsidR="00FD1C64" w:rsidRDefault="005526F1" w:rsidP="00472CBC">
            <w:pPr>
              <w:widowControl w:val="0"/>
              <w:numPr>
                <w:ilvl w:val="0"/>
                <w:numId w:val="9"/>
              </w:numPr>
              <w:suppressAutoHyphens/>
              <w:rPr>
                <w:rFonts w:ascii="Cambria" w:hAnsi="Cambria" w:cs="Calibri"/>
                <w:color w:val="000000"/>
              </w:rPr>
            </w:pPr>
            <w:r w:rsidRPr="00FD1C64">
              <w:rPr>
                <w:rFonts w:ascii="Cambria" w:hAnsi="Cambria" w:cs="Calibri"/>
                <w:color w:val="000000"/>
              </w:rPr>
              <w:t>Internet Surfing</w:t>
            </w:r>
          </w:p>
          <w:p w:rsidR="00924E60" w:rsidRDefault="00924E60" w:rsidP="00924E60">
            <w:pPr>
              <w:widowControl w:val="0"/>
              <w:suppressAutoHyphens/>
              <w:ind w:left="360"/>
              <w:rPr>
                <w:rFonts w:ascii="Cambria" w:hAnsi="Cambria" w:cs="Calibri"/>
                <w:color w:val="000000"/>
              </w:rPr>
            </w:pPr>
          </w:p>
          <w:p w:rsidR="00FD1C64" w:rsidRPr="00A234E6" w:rsidRDefault="00FD1C64" w:rsidP="00472CBC">
            <w:pPr>
              <w:widowControl w:val="0"/>
              <w:suppressAutoHyphens/>
              <w:rPr>
                <w:rFonts w:ascii="Cambria" w:hAnsi="Cambria" w:cs="Calibri"/>
                <w:color w:val="000000"/>
              </w:rPr>
            </w:pPr>
            <w:r w:rsidRPr="00A234E6">
              <w:rPr>
                <w:b/>
                <w:color w:val="000000"/>
                <w:sz w:val="28"/>
                <w:szCs w:val="28"/>
                <w:highlight w:val="lightGray"/>
              </w:rPr>
              <w:t>PERSONAL TRAITS</w:t>
            </w:r>
            <w:r w:rsidR="001802A1" w:rsidRPr="00A234E6">
              <w:rPr>
                <w:b/>
                <w:color w:val="000000"/>
                <w:sz w:val="28"/>
                <w:szCs w:val="28"/>
                <w:highlight w:val="lightGray"/>
              </w:rPr>
              <w:t>:</w:t>
            </w:r>
          </w:p>
          <w:p w:rsidR="00FD1C64" w:rsidRDefault="00FD1C64" w:rsidP="00472CBC">
            <w:pPr>
              <w:numPr>
                <w:ilvl w:val="0"/>
                <w:numId w:val="11"/>
              </w:numPr>
            </w:pPr>
            <w:r>
              <w:t xml:space="preserve"> Good interpersonal skills </w:t>
            </w:r>
          </w:p>
          <w:p w:rsidR="00FD1C64" w:rsidRDefault="00FD1C64" w:rsidP="00472CBC">
            <w:pPr>
              <w:numPr>
                <w:ilvl w:val="0"/>
                <w:numId w:val="11"/>
              </w:numPr>
            </w:pPr>
            <w:r>
              <w:t xml:space="preserve"> Can Work in a multiple-disciplinary team</w:t>
            </w:r>
          </w:p>
          <w:p w:rsidR="00FD1C64" w:rsidRDefault="00FD1C64" w:rsidP="00472CBC">
            <w:pPr>
              <w:numPr>
                <w:ilvl w:val="0"/>
                <w:numId w:val="11"/>
              </w:numPr>
            </w:pPr>
            <w:r>
              <w:t xml:space="preserve"> Adaptable, Ambitious and Hardworking.</w:t>
            </w:r>
          </w:p>
          <w:p w:rsidR="00FD1C64" w:rsidRDefault="00FD1C64" w:rsidP="00472CBC">
            <w:pPr>
              <w:ind w:left="720"/>
            </w:pPr>
          </w:p>
          <w:p w:rsidR="00FD1C64" w:rsidRDefault="00FD1C64" w:rsidP="00472CBC">
            <w:r>
              <w:t xml:space="preserve"> </w:t>
            </w:r>
            <w:r w:rsidRPr="00A234E6">
              <w:rPr>
                <w:b/>
                <w:sz w:val="32"/>
                <w:szCs w:val="32"/>
                <w:highlight w:val="lightGray"/>
              </w:rPr>
              <w:t>INTEREST AND HOBBIES</w:t>
            </w:r>
          </w:p>
          <w:p w:rsidR="00FD1C64" w:rsidRPr="00FD1C64" w:rsidRDefault="00FD1C64" w:rsidP="00472CBC">
            <w:pPr>
              <w:numPr>
                <w:ilvl w:val="0"/>
                <w:numId w:val="10"/>
              </w:numPr>
              <w:rPr>
                <w:b/>
                <w:sz w:val="32"/>
                <w:szCs w:val="32"/>
              </w:rPr>
            </w:pPr>
            <w:r>
              <w:t>Dancing</w:t>
            </w:r>
          </w:p>
          <w:p w:rsidR="00FD1C64" w:rsidRDefault="00FD1C64" w:rsidP="00472CBC">
            <w:pPr>
              <w:numPr>
                <w:ilvl w:val="0"/>
                <w:numId w:val="10"/>
              </w:numPr>
              <w:rPr>
                <w:rFonts w:ascii="Times New Roman" w:eastAsia="Times New Roman" w:hAnsi="Times New Roman"/>
                <w:b/>
              </w:rPr>
            </w:pPr>
            <w:r>
              <w:t>Listening music</w:t>
            </w:r>
          </w:p>
          <w:p w:rsidR="005526F1" w:rsidRPr="008504F7" w:rsidRDefault="005526F1" w:rsidP="00924E60">
            <w:pPr>
              <w:widowControl w:val="0"/>
              <w:suppressAutoHyphens/>
              <w:rPr>
                <w:rFonts w:ascii="Cambria" w:hAnsi="Cambria" w:cs="Calibri"/>
                <w:b/>
                <w:color w:val="000000"/>
              </w:rPr>
            </w:pPr>
          </w:p>
        </w:tc>
      </w:tr>
    </w:tbl>
    <w:p w:rsidR="00894DE1" w:rsidRPr="00076056" w:rsidRDefault="00894DE1" w:rsidP="0094184C">
      <w:pPr>
        <w:pStyle w:val="NoSpacing"/>
        <w:jc w:val="both"/>
        <w:rPr>
          <w:rFonts w:ascii="Times New Roman" w:hAnsi="Times New Roman"/>
          <w:b/>
        </w:rPr>
      </w:pPr>
    </w:p>
    <w:tbl>
      <w:tblPr>
        <w:tblW w:w="0" w:type="auto"/>
        <w:tblInd w:w="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10545"/>
      </w:tblGrid>
      <w:tr w:rsidR="00D81749" w:rsidRPr="00076056" w:rsidTr="00924E60">
        <w:trPr>
          <w:trHeight w:val="352"/>
        </w:trPr>
        <w:tc>
          <w:tcPr>
            <w:tcW w:w="10545" w:type="dxa"/>
            <w:tcBorders>
              <w:top w:val="single" w:sz="4" w:space="0" w:color="BFBFBF"/>
              <w:bottom w:val="nil"/>
            </w:tcBorders>
            <w:shd w:val="clear" w:color="auto" w:fill="A6A6A6"/>
            <w:vAlign w:val="center"/>
          </w:tcPr>
          <w:p w:rsidR="00D81749" w:rsidRPr="00E252F6" w:rsidRDefault="00FB108C" w:rsidP="00FB108C">
            <w:pPr>
              <w:rPr>
                <w:rFonts w:ascii="Cambria" w:hAnsi="Cambria"/>
                <w:b/>
                <w:color w:val="000000"/>
                <w:sz w:val="28"/>
                <w:szCs w:val="24"/>
              </w:rPr>
            </w:pPr>
            <w:r w:rsidRPr="0007605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D81749" w:rsidRPr="00E252F6">
              <w:rPr>
                <w:rFonts w:ascii="Cambria" w:hAnsi="Cambria"/>
                <w:b/>
                <w:i/>
                <w:color w:val="000000"/>
                <w:sz w:val="28"/>
                <w:szCs w:val="24"/>
              </w:rPr>
              <w:t>Personal Details</w:t>
            </w:r>
            <w:r w:rsidR="008504F7" w:rsidRPr="00E252F6">
              <w:rPr>
                <w:rFonts w:ascii="Cambria" w:hAnsi="Cambria"/>
                <w:b/>
                <w:i/>
                <w:color w:val="000000"/>
                <w:sz w:val="28"/>
                <w:szCs w:val="24"/>
              </w:rPr>
              <w:t xml:space="preserve"> :</w:t>
            </w:r>
          </w:p>
          <w:p w:rsidR="008504F7" w:rsidRPr="00076056" w:rsidRDefault="008504F7" w:rsidP="00FB108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504F7" w:rsidRDefault="00EC1E81" w:rsidP="00EC1E81">
      <w:pPr>
        <w:jc w:val="both"/>
        <w:rPr>
          <w:rFonts w:ascii="Times New Roman" w:hAnsi="Times New Roman"/>
          <w:b/>
          <w:color w:val="000000"/>
          <w:sz w:val="24"/>
          <w:szCs w:val="24"/>
          <w:lang w:val="en-IN"/>
        </w:rPr>
      </w:pPr>
      <w:r w:rsidRPr="00076056"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      </w:t>
      </w:r>
    </w:p>
    <w:p w:rsidR="00D81749" w:rsidRPr="00076056" w:rsidRDefault="008504F7" w:rsidP="00EC1E81">
      <w:pPr>
        <w:jc w:val="both"/>
        <w:rPr>
          <w:rFonts w:ascii="Times New Roman" w:hAnsi="Times New Roman"/>
          <w:b/>
          <w:color w:val="000000"/>
          <w:sz w:val="24"/>
          <w:szCs w:val="24"/>
          <w:lang w:val="en-IN"/>
        </w:rPr>
      </w:pPr>
      <w:r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      </w:t>
      </w:r>
      <w:r w:rsidR="00EC1E81" w:rsidRPr="00076056"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 </w:t>
      </w:r>
      <w:r w:rsidR="00D81749" w:rsidRPr="00076056"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Date of Birth                  </w:t>
      </w:r>
      <w:r w:rsidR="00130B89" w:rsidRPr="00076056"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   </w:t>
      </w:r>
      <w:r w:rsidR="00D81749" w:rsidRPr="00076056">
        <w:rPr>
          <w:rFonts w:ascii="Times New Roman" w:hAnsi="Times New Roman"/>
          <w:b/>
          <w:color w:val="000000"/>
          <w:sz w:val="24"/>
          <w:szCs w:val="24"/>
          <w:lang w:val="en-IN"/>
        </w:rPr>
        <w:tab/>
        <w:t xml:space="preserve">: </w:t>
      </w:r>
      <w:r w:rsidR="00CF6BB0">
        <w:rPr>
          <w:rFonts w:ascii="Times New Roman" w:hAnsi="Times New Roman"/>
          <w:color w:val="000000"/>
          <w:sz w:val="24"/>
          <w:szCs w:val="24"/>
          <w:lang w:val="en-IN"/>
        </w:rPr>
        <w:t>08-08</w:t>
      </w:r>
      <w:r w:rsidR="003E2289" w:rsidRPr="00076056">
        <w:rPr>
          <w:rFonts w:ascii="Times New Roman" w:hAnsi="Times New Roman"/>
          <w:color w:val="000000"/>
          <w:sz w:val="24"/>
          <w:szCs w:val="24"/>
          <w:lang w:val="en-IN"/>
        </w:rPr>
        <w:t>-199</w:t>
      </w:r>
      <w:r w:rsidR="00CF6BB0">
        <w:rPr>
          <w:rFonts w:ascii="Times New Roman" w:hAnsi="Times New Roman"/>
          <w:color w:val="000000"/>
          <w:sz w:val="24"/>
          <w:szCs w:val="24"/>
          <w:lang w:val="en-IN"/>
        </w:rPr>
        <w:t>5</w:t>
      </w:r>
    </w:p>
    <w:p w:rsidR="00D81749" w:rsidRPr="00076056" w:rsidRDefault="00EC1E81" w:rsidP="00EC1E81">
      <w:pPr>
        <w:jc w:val="both"/>
        <w:rPr>
          <w:rFonts w:ascii="Times New Roman" w:hAnsi="Times New Roman"/>
          <w:color w:val="000000"/>
          <w:sz w:val="24"/>
          <w:szCs w:val="24"/>
          <w:lang w:val="en-IN"/>
        </w:rPr>
      </w:pPr>
      <w:r w:rsidRPr="00076056"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       </w:t>
      </w:r>
      <w:r w:rsidR="00D81749" w:rsidRPr="00076056"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Nationality                       </w:t>
      </w:r>
      <w:r w:rsidR="00D81749" w:rsidRPr="00076056">
        <w:rPr>
          <w:rFonts w:ascii="Times New Roman" w:hAnsi="Times New Roman"/>
          <w:b/>
          <w:color w:val="000000"/>
          <w:sz w:val="24"/>
          <w:szCs w:val="24"/>
          <w:lang w:val="en-IN"/>
        </w:rPr>
        <w:tab/>
        <w:t xml:space="preserve">: </w:t>
      </w:r>
      <w:r w:rsidR="00D81749" w:rsidRPr="00076056">
        <w:rPr>
          <w:rFonts w:ascii="Times New Roman" w:hAnsi="Times New Roman"/>
          <w:color w:val="000000"/>
          <w:sz w:val="24"/>
          <w:szCs w:val="24"/>
          <w:lang w:val="en-IN"/>
        </w:rPr>
        <w:t>Indian</w:t>
      </w:r>
    </w:p>
    <w:p w:rsidR="00D81749" w:rsidRPr="00076056" w:rsidRDefault="00EC1E81" w:rsidP="00EC1E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785"/>
        </w:tabs>
        <w:jc w:val="both"/>
        <w:rPr>
          <w:rFonts w:ascii="Times New Roman" w:hAnsi="Times New Roman"/>
          <w:b/>
          <w:color w:val="000000"/>
          <w:sz w:val="24"/>
          <w:szCs w:val="24"/>
          <w:lang w:val="en-IN"/>
        </w:rPr>
      </w:pPr>
      <w:r w:rsidRPr="00076056"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      </w:t>
      </w:r>
      <w:r w:rsidR="00D81749" w:rsidRPr="00076056"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Marital Status                  </w:t>
      </w:r>
      <w:r w:rsidR="00D81749" w:rsidRPr="00076056">
        <w:rPr>
          <w:rFonts w:ascii="Times New Roman" w:hAnsi="Times New Roman"/>
          <w:b/>
          <w:color w:val="000000"/>
          <w:sz w:val="24"/>
          <w:szCs w:val="24"/>
          <w:lang w:val="en-IN"/>
        </w:rPr>
        <w:tab/>
        <w:t xml:space="preserve">: </w:t>
      </w:r>
      <w:r w:rsidR="00D81749" w:rsidRPr="00076056">
        <w:rPr>
          <w:rFonts w:ascii="Times New Roman" w:hAnsi="Times New Roman"/>
          <w:color w:val="000000"/>
          <w:sz w:val="24"/>
          <w:szCs w:val="24"/>
          <w:lang w:val="en-IN"/>
        </w:rPr>
        <w:t>Single</w:t>
      </w:r>
      <w:r w:rsidR="00D81749" w:rsidRPr="00076056">
        <w:rPr>
          <w:rFonts w:ascii="Times New Roman" w:hAnsi="Times New Roman"/>
          <w:b/>
          <w:color w:val="000000"/>
          <w:sz w:val="24"/>
          <w:szCs w:val="24"/>
          <w:lang w:val="en-IN"/>
        </w:rPr>
        <w:tab/>
      </w:r>
      <w:r w:rsidR="00D81749" w:rsidRPr="00076056">
        <w:rPr>
          <w:rFonts w:ascii="Times New Roman" w:hAnsi="Times New Roman"/>
          <w:b/>
          <w:color w:val="000000"/>
          <w:sz w:val="24"/>
          <w:szCs w:val="24"/>
          <w:lang w:val="en-IN"/>
        </w:rPr>
        <w:tab/>
        <w:t xml:space="preserve">   </w:t>
      </w:r>
    </w:p>
    <w:p w:rsidR="00D81749" w:rsidRPr="00076056" w:rsidRDefault="00EC1E81" w:rsidP="00EC1E81">
      <w:pPr>
        <w:jc w:val="both"/>
        <w:rPr>
          <w:rFonts w:ascii="Times New Roman" w:hAnsi="Times New Roman"/>
          <w:bCs/>
          <w:color w:val="000000"/>
          <w:sz w:val="24"/>
          <w:szCs w:val="24"/>
          <w:lang w:val="fr-FR"/>
        </w:rPr>
      </w:pPr>
      <w:r w:rsidRPr="00076056"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      </w:t>
      </w:r>
      <w:r w:rsidR="00D81749" w:rsidRPr="00076056"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Languages known           </w:t>
      </w:r>
      <w:r w:rsidR="00D81749" w:rsidRPr="00076056">
        <w:rPr>
          <w:rFonts w:ascii="Times New Roman" w:hAnsi="Times New Roman"/>
          <w:b/>
          <w:color w:val="000000"/>
          <w:sz w:val="24"/>
          <w:szCs w:val="24"/>
          <w:lang w:val="en-IN"/>
        </w:rPr>
        <w:tab/>
        <w:t xml:space="preserve">: </w:t>
      </w:r>
      <w:r w:rsidR="00D81749" w:rsidRPr="00076056">
        <w:rPr>
          <w:rFonts w:ascii="Times New Roman" w:hAnsi="Times New Roman"/>
          <w:color w:val="000000"/>
          <w:sz w:val="24"/>
          <w:szCs w:val="24"/>
          <w:lang w:val="en-IN"/>
        </w:rPr>
        <w:t>English &amp; Hindi</w:t>
      </w:r>
    </w:p>
    <w:p w:rsidR="00647B08" w:rsidRPr="00A22FE8" w:rsidRDefault="00EC1E81" w:rsidP="00EC1E81">
      <w:pPr>
        <w:jc w:val="both"/>
        <w:rPr>
          <w:rFonts w:ascii="Times New Roman" w:hAnsi="Times New Roman"/>
          <w:color w:val="000000"/>
          <w:sz w:val="24"/>
          <w:szCs w:val="24"/>
          <w:lang w:val="en-IN"/>
        </w:rPr>
      </w:pPr>
      <w:r w:rsidRPr="00076056"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      </w:t>
      </w:r>
      <w:r w:rsidR="00D87D50">
        <w:rPr>
          <w:rFonts w:ascii="Times New Roman" w:hAnsi="Times New Roman"/>
          <w:b/>
          <w:color w:val="000000"/>
          <w:sz w:val="24"/>
          <w:szCs w:val="24"/>
          <w:lang w:val="en-IN"/>
        </w:rPr>
        <w:t>Current</w:t>
      </w:r>
      <w:r w:rsidR="0066168A"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 </w:t>
      </w:r>
      <w:r w:rsidR="00D81749" w:rsidRPr="00076056"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Address       </w:t>
      </w:r>
      <w:r w:rsidRPr="00076056"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   </w:t>
      </w:r>
      <w:r w:rsidR="00D81749" w:rsidRPr="00076056">
        <w:rPr>
          <w:rFonts w:ascii="Times New Roman" w:hAnsi="Times New Roman"/>
          <w:b/>
          <w:color w:val="000000"/>
          <w:sz w:val="24"/>
          <w:szCs w:val="24"/>
          <w:lang w:val="en-IN"/>
        </w:rPr>
        <w:t xml:space="preserve"> </w:t>
      </w:r>
      <w:r w:rsidR="00D81749" w:rsidRPr="00076056">
        <w:rPr>
          <w:rFonts w:ascii="Times New Roman" w:hAnsi="Times New Roman"/>
          <w:b/>
          <w:color w:val="000000"/>
          <w:sz w:val="24"/>
          <w:szCs w:val="24"/>
          <w:lang w:val="en-IN"/>
        </w:rPr>
        <w:tab/>
        <w:t xml:space="preserve">: </w:t>
      </w:r>
      <w:r w:rsidR="0066168A">
        <w:rPr>
          <w:rFonts w:ascii="Times New Roman" w:hAnsi="Times New Roman"/>
          <w:color w:val="000000"/>
          <w:sz w:val="24"/>
          <w:szCs w:val="24"/>
          <w:lang w:val="en-IN"/>
        </w:rPr>
        <w:t xml:space="preserve"> New ashok nager </w:t>
      </w:r>
      <w:r w:rsidR="00FB587A">
        <w:rPr>
          <w:rFonts w:ascii="Times New Roman" w:hAnsi="Times New Roman"/>
          <w:color w:val="000000"/>
          <w:sz w:val="24"/>
          <w:szCs w:val="24"/>
          <w:lang w:val="en-IN"/>
        </w:rPr>
        <w:t xml:space="preserve">, New Delhi </w:t>
      </w:r>
      <w:r w:rsidR="0019593F">
        <w:rPr>
          <w:rFonts w:ascii="Times New Roman" w:hAnsi="Times New Roman"/>
          <w:color w:val="000000"/>
          <w:sz w:val="24"/>
          <w:szCs w:val="24"/>
          <w:lang w:val="en-IN"/>
        </w:rPr>
        <w:t>110096</w:t>
      </w:r>
    </w:p>
    <w:p w:rsidR="00CF6BB0" w:rsidRPr="00A22FE8" w:rsidRDefault="00647B08" w:rsidP="00EC1E81">
      <w:pPr>
        <w:jc w:val="both"/>
        <w:rPr>
          <w:rFonts w:ascii="Times New Roman" w:hAnsi="Times New Roman"/>
          <w:color w:val="000000"/>
          <w:sz w:val="24"/>
          <w:szCs w:val="24"/>
          <w:lang w:val="en-IN"/>
        </w:rPr>
      </w:pPr>
      <w:r w:rsidRPr="00A22FE8">
        <w:rPr>
          <w:rFonts w:ascii="Times New Roman" w:hAnsi="Times New Roman"/>
          <w:color w:val="000000"/>
          <w:sz w:val="24"/>
          <w:szCs w:val="24"/>
          <w:lang w:val="en-IN"/>
        </w:rPr>
        <w:t xml:space="preserve">                                             </w:t>
      </w:r>
    </w:p>
    <w:sectPr w:rsidR="00CF6BB0" w:rsidRPr="00A22FE8" w:rsidSect="00202670">
      <w:footerReference w:type="default" r:id="rId8"/>
      <w:pgSz w:w="12240" w:h="15840"/>
      <w:pgMar w:top="720" w:right="720" w:bottom="720" w:left="720" w:header="18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6937" w:rsidRDefault="00206937" w:rsidP="002F4FA5">
      <w:r>
        <w:separator/>
      </w:r>
    </w:p>
  </w:endnote>
  <w:endnote w:type="continuationSeparator" w:id="0">
    <w:p w:rsidR="00206937" w:rsidRDefault="00206937" w:rsidP="002F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1749" w:rsidRPr="00925DA7" w:rsidRDefault="00D81749" w:rsidP="00D81749">
    <w:pPr>
      <w:pStyle w:val="Footer"/>
      <w:rPr>
        <w:rFonts w:ascii="Times New Roman" w:hAnsi="Times New Roman"/>
        <w:b/>
        <w:color w:val="000000"/>
        <w:sz w:val="20"/>
        <w:szCs w:val="20"/>
      </w:rPr>
    </w:pPr>
  </w:p>
  <w:p w:rsidR="00AC3ED0" w:rsidRDefault="00AC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6937" w:rsidRDefault="00206937" w:rsidP="002F4FA5">
      <w:r>
        <w:separator/>
      </w:r>
    </w:p>
  </w:footnote>
  <w:footnote w:type="continuationSeparator" w:id="0">
    <w:p w:rsidR="00206937" w:rsidRDefault="00206937" w:rsidP="002F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7941E9A"/>
    <w:lvl w:ilvl="0">
      <w:numFmt w:val="decimal"/>
      <w:pStyle w:val="11tableparapoint"/>
      <w:lvlText w:val="*"/>
      <w:lvlJc w:val="left"/>
    </w:lvl>
  </w:abstractNum>
  <w:abstractNum w:abstractNumId="1" w15:restartNumberingAfterBreak="0">
    <w:nsid w:val="057E5397"/>
    <w:multiLevelType w:val="hybridMultilevel"/>
    <w:tmpl w:val="FF7C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7A9A"/>
    <w:multiLevelType w:val="hybridMultilevel"/>
    <w:tmpl w:val="7E88C0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2D2DE6"/>
    <w:multiLevelType w:val="singleLevel"/>
    <w:tmpl w:val="022A4342"/>
    <w:lvl w:ilvl="0">
      <w:numFmt w:val="bullet"/>
      <w:lvlText w:val="*"/>
      <w:lvlJc w:val="left"/>
    </w:lvl>
  </w:abstractNum>
  <w:abstractNum w:abstractNumId="4" w15:restartNumberingAfterBreak="0">
    <w:nsid w:val="3FFF5A03"/>
    <w:multiLevelType w:val="singleLevel"/>
    <w:tmpl w:val="CCFEC26A"/>
    <w:lvl w:ilvl="0">
      <w:numFmt w:val="bullet"/>
      <w:lvlText w:val="*"/>
      <w:lvlJc w:val="left"/>
    </w:lvl>
  </w:abstractNum>
  <w:abstractNum w:abstractNumId="5" w15:restartNumberingAfterBreak="0">
    <w:nsid w:val="597653F1"/>
    <w:multiLevelType w:val="singleLevel"/>
    <w:tmpl w:val="1E0C141A"/>
    <w:lvl w:ilvl="0">
      <w:numFmt w:val="bullet"/>
      <w:lvlText w:val="*"/>
      <w:lvlJc w:val="left"/>
    </w:lvl>
  </w:abstractNum>
  <w:abstractNum w:abstractNumId="6" w15:restartNumberingAfterBreak="0">
    <w:nsid w:val="673241E0"/>
    <w:multiLevelType w:val="singleLevel"/>
    <w:tmpl w:val="EAE04020"/>
    <w:lvl w:ilvl="0">
      <w:numFmt w:val="bullet"/>
      <w:lvlText w:val="*"/>
      <w:lvlJc w:val="left"/>
    </w:lvl>
  </w:abstractNum>
  <w:abstractNum w:abstractNumId="7" w15:restartNumberingAfterBreak="0">
    <w:nsid w:val="674B04B2"/>
    <w:multiLevelType w:val="hybridMultilevel"/>
    <w:tmpl w:val="BFE42452"/>
    <w:lvl w:ilvl="0" w:tplc="B55039A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264C8"/>
    <w:multiLevelType w:val="singleLevel"/>
    <w:tmpl w:val="4600FCCC"/>
    <w:lvl w:ilvl="0">
      <w:numFmt w:val="bullet"/>
      <w:lvlText w:val="*"/>
      <w:lvlJc w:val="left"/>
    </w:lvl>
  </w:abstractNum>
  <w:abstractNum w:abstractNumId="9" w15:restartNumberingAfterBreak="0">
    <w:nsid w:val="742A4880"/>
    <w:multiLevelType w:val="singleLevel"/>
    <w:tmpl w:val="32B24664"/>
    <w:lvl w:ilvl="0">
      <w:numFmt w:val="bullet"/>
      <w:lvlText w:val="*"/>
      <w:lvlJc w:val="left"/>
    </w:lvl>
  </w:abstractNum>
  <w:abstractNum w:abstractNumId="10" w15:restartNumberingAfterBreak="0">
    <w:nsid w:val="7F594ED0"/>
    <w:multiLevelType w:val="singleLevel"/>
    <w:tmpl w:val="881ADBD4"/>
    <w:lvl w:ilvl="0">
      <w:numFmt w:val="bullet"/>
      <w:lvlText w:val="*"/>
      <w:lvlJc w:val="left"/>
    </w:lvl>
  </w:abstractNum>
  <w:num w:numId="1" w16cid:durableId="1482193480">
    <w:abstractNumId w:val="0"/>
    <w:lvlOverride w:ilvl="0">
      <w:lvl w:ilvl="0">
        <w:start w:val="1"/>
        <w:numFmt w:val="bullet"/>
        <w:pStyle w:val="11tableparapoint"/>
        <w:lvlText w:val="."/>
        <w:legacy w:legacy="1" w:legacySpace="0" w:legacyIndent="331"/>
        <w:lvlJc w:val="left"/>
        <w:pPr>
          <w:ind w:left="1627" w:hanging="331"/>
        </w:pPr>
        <w:rPr>
          <w:rFonts w:ascii="Times" w:hAnsi="Times" w:hint="default"/>
        </w:rPr>
      </w:lvl>
    </w:lvlOverride>
  </w:num>
  <w:num w:numId="2" w16cid:durableId="1135299532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 w16cid:durableId="1732461492">
    <w:abstractNumId w:val="9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767850198">
    <w:abstractNumId w:val="8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 w16cid:durableId="143131683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141427852">
    <w:abstractNumId w:val="4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643850410">
    <w:abstractNumId w:val="6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 w16cid:durableId="704871929">
    <w:abstractNumId w:val="3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 w16cid:durableId="1392464353">
    <w:abstractNumId w:val="2"/>
  </w:num>
  <w:num w:numId="10" w16cid:durableId="61098474">
    <w:abstractNumId w:val="7"/>
  </w:num>
  <w:num w:numId="11" w16cid:durableId="202443174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A5"/>
    <w:rsid w:val="000060A2"/>
    <w:rsid w:val="0000793F"/>
    <w:rsid w:val="00017570"/>
    <w:rsid w:val="00024D41"/>
    <w:rsid w:val="00032DE8"/>
    <w:rsid w:val="000403F2"/>
    <w:rsid w:val="00040D57"/>
    <w:rsid w:val="00042CD8"/>
    <w:rsid w:val="00046111"/>
    <w:rsid w:val="00053F2C"/>
    <w:rsid w:val="000625DE"/>
    <w:rsid w:val="00064F9F"/>
    <w:rsid w:val="00076056"/>
    <w:rsid w:val="00085136"/>
    <w:rsid w:val="0008609F"/>
    <w:rsid w:val="00086D42"/>
    <w:rsid w:val="000A352D"/>
    <w:rsid w:val="000A4C28"/>
    <w:rsid w:val="000A7304"/>
    <w:rsid w:val="000B1873"/>
    <w:rsid w:val="000B1B29"/>
    <w:rsid w:val="000B5AE6"/>
    <w:rsid w:val="000B6608"/>
    <w:rsid w:val="000B6FAA"/>
    <w:rsid w:val="000C1D02"/>
    <w:rsid w:val="000E177A"/>
    <w:rsid w:val="000E1F0F"/>
    <w:rsid w:val="000E3D5A"/>
    <w:rsid w:val="000E50AD"/>
    <w:rsid w:val="000F3504"/>
    <w:rsid w:val="00102889"/>
    <w:rsid w:val="001057FD"/>
    <w:rsid w:val="00130B89"/>
    <w:rsid w:val="00145064"/>
    <w:rsid w:val="00147801"/>
    <w:rsid w:val="00156EA1"/>
    <w:rsid w:val="00166D00"/>
    <w:rsid w:val="001770E5"/>
    <w:rsid w:val="001802A1"/>
    <w:rsid w:val="00180A28"/>
    <w:rsid w:val="00180CDC"/>
    <w:rsid w:val="0018556A"/>
    <w:rsid w:val="00187285"/>
    <w:rsid w:val="00187B2C"/>
    <w:rsid w:val="001926F8"/>
    <w:rsid w:val="0019415F"/>
    <w:rsid w:val="0019593F"/>
    <w:rsid w:val="001976B0"/>
    <w:rsid w:val="001A33D3"/>
    <w:rsid w:val="001B337F"/>
    <w:rsid w:val="001B41FC"/>
    <w:rsid w:val="001C27D0"/>
    <w:rsid w:val="001C364A"/>
    <w:rsid w:val="001D57F3"/>
    <w:rsid w:val="001F1095"/>
    <w:rsid w:val="001F2DD8"/>
    <w:rsid w:val="001F4EBC"/>
    <w:rsid w:val="001F7D7E"/>
    <w:rsid w:val="001F7EC2"/>
    <w:rsid w:val="00201934"/>
    <w:rsid w:val="00201FFF"/>
    <w:rsid w:val="00202670"/>
    <w:rsid w:val="002056FD"/>
    <w:rsid w:val="00206937"/>
    <w:rsid w:val="00211741"/>
    <w:rsid w:val="00214248"/>
    <w:rsid w:val="00216D97"/>
    <w:rsid w:val="00223CCD"/>
    <w:rsid w:val="00226EA1"/>
    <w:rsid w:val="00231F57"/>
    <w:rsid w:val="002323F4"/>
    <w:rsid w:val="00233144"/>
    <w:rsid w:val="00233B17"/>
    <w:rsid w:val="00242633"/>
    <w:rsid w:val="00246CB4"/>
    <w:rsid w:val="002567F7"/>
    <w:rsid w:val="00270D6D"/>
    <w:rsid w:val="002731E8"/>
    <w:rsid w:val="00276D4A"/>
    <w:rsid w:val="0028090B"/>
    <w:rsid w:val="00284217"/>
    <w:rsid w:val="00292588"/>
    <w:rsid w:val="002A4D98"/>
    <w:rsid w:val="002A7FF3"/>
    <w:rsid w:val="002B4458"/>
    <w:rsid w:val="002E0147"/>
    <w:rsid w:val="002E370D"/>
    <w:rsid w:val="002F0F4D"/>
    <w:rsid w:val="002F14DA"/>
    <w:rsid w:val="002F2B1C"/>
    <w:rsid w:val="002F4FA5"/>
    <w:rsid w:val="00324D92"/>
    <w:rsid w:val="00325631"/>
    <w:rsid w:val="00331DD8"/>
    <w:rsid w:val="00333529"/>
    <w:rsid w:val="00335B45"/>
    <w:rsid w:val="00342576"/>
    <w:rsid w:val="00343BFC"/>
    <w:rsid w:val="00352248"/>
    <w:rsid w:val="00353C27"/>
    <w:rsid w:val="003550B7"/>
    <w:rsid w:val="0036136F"/>
    <w:rsid w:val="003636E2"/>
    <w:rsid w:val="003637E3"/>
    <w:rsid w:val="00364057"/>
    <w:rsid w:val="00372916"/>
    <w:rsid w:val="00382221"/>
    <w:rsid w:val="00393C8F"/>
    <w:rsid w:val="003A2802"/>
    <w:rsid w:val="003A5959"/>
    <w:rsid w:val="003B4FC3"/>
    <w:rsid w:val="003B7D57"/>
    <w:rsid w:val="003D251B"/>
    <w:rsid w:val="003E2289"/>
    <w:rsid w:val="003E5DBF"/>
    <w:rsid w:val="003F09A9"/>
    <w:rsid w:val="003F206D"/>
    <w:rsid w:val="00404337"/>
    <w:rsid w:val="00416107"/>
    <w:rsid w:val="00421E31"/>
    <w:rsid w:val="004238C1"/>
    <w:rsid w:val="0043355F"/>
    <w:rsid w:val="00441F38"/>
    <w:rsid w:val="004560E7"/>
    <w:rsid w:val="00461FA8"/>
    <w:rsid w:val="00472CBC"/>
    <w:rsid w:val="0048319C"/>
    <w:rsid w:val="004849FB"/>
    <w:rsid w:val="00496D3D"/>
    <w:rsid w:val="0049701F"/>
    <w:rsid w:val="004A10B1"/>
    <w:rsid w:val="004A1ED2"/>
    <w:rsid w:val="004A515C"/>
    <w:rsid w:val="004B1865"/>
    <w:rsid w:val="004B5AD7"/>
    <w:rsid w:val="004B7615"/>
    <w:rsid w:val="004C104C"/>
    <w:rsid w:val="004F2425"/>
    <w:rsid w:val="004F3E83"/>
    <w:rsid w:val="004F703C"/>
    <w:rsid w:val="00533026"/>
    <w:rsid w:val="0053497F"/>
    <w:rsid w:val="00534CB6"/>
    <w:rsid w:val="005526F1"/>
    <w:rsid w:val="00555A9C"/>
    <w:rsid w:val="005577F2"/>
    <w:rsid w:val="00582E37"/>
    <w:rsid w:val="005876EA"/>
    <w:rsid w:val="00592C68"/>
    <w:rsid w:val="00595718"/>
    <w:rsid w:val="005B3709"/>
    <w:rsid w:val="005C751B"/>
    <w:rsid w:val="005D07BD"/>
    <w:rsid w:val="005E2966"/>
    <w:rsid w:val="005E3727"/>
    <w:rsid w:val="005F5114"/>
    <w:rsid w:val="00600937"/>
    <w:rsid w:val="00601FE0"/>
    <w:rsid w:val="00605690"/>
    <w:rsid w:val="006129A6"/>
    <w:rsid w:val="00613D0E"/>
    <w:rsid w:val="00624C51"/>
    <w:rsid w:val="00625F6D"/>
    <w:rsid w:val="006316AF"/>
    <w:rsid w:val="006373FE"/>
    <w:rsid w:val="00647B08"/>
    <w:rsid w:val="0066168A"/>
    <w:rsid w:val="0069073B"/>
    <w:rsid w:val="00697D50"/>
    <w:rsid w:val="006A23BC"/>
    <w:rsid w:val="006A4703"/>
    <w:rsid w:val="006A7F1B"/>
    <w:rsid w:val="006B03CD"/>
    <w:rsid w:val="006C2786"/>
    <w:rsid w:val="006D5BC7"/>
    <w:rsid w:val="006E71F8"/>
    <w:rsid w:val="006E7372"/>
    <w:rsid w:val="006F0BB4"/>
    <w:rsid w:val="006F4069"/>
    <w:rsid w:val="007027D7"/>
    <w:rsid w:val="007031C1"/>
    <w:rsid w:val="00703A7D"/>
    <w:rsid w:val="00717560"/>
    <w:rsid w:val="00717E78"/>
    <w:rsid w:val="00725B74"/>
    <w:rsid w:val="00742875"/>
    <w:rsid w:val="00753FD8"/>
    <w:rsid w:val="00761328"/>
    <w:rsid w:val="00765939"/>
    <w:rsid w:val="00775752"/>
    <w:rsid w:val="00780F06"/>
    <w:rsid w:val="00782F9C"/>
    <w:rsid w:val="00797714"/>
    <w:rsid w:val="007A0E38"/>
    <w:rsid w:val="007A3D7E"/>
    <w:rsid w:val="007B6A62"/>
    <w:rsid w:val="007C2936"/>
    <w:rsid w:val="007C29AF"/>
    <w:rsid w:val="007D1338"/>
    <w:rsid w:val="007D240B"/>
    <w:rsid w:val="007D5AB4"/>
    <w:rsid w:val="007F58A3"/>
    <w:rsid w:val="00800EA4"/>
    <w:rsid w:val="00842FD0"/>
    <w:rsid w:val="0084379B"/>
    <w:rsid w:val="008504F7"/>
    <w:rsid w:val="00852BE4"/>
    <w:rsid w:val="00864584"/>
    <w:rsid w:val="00865B2A"/>
    <w:rsid w:val="008734EC"/>
    <w:rsid w:val="008822B2"/>
    <w:rsid w:val="008837BC"/>
    <w:rsid w:val="00894DE1"/>
    <w:rsid w:val="008A1F23"/>
    <w:rsid w:val="008B4F26"/>
    <w:rsid w:val="008B6F00"/>
    <w:rsid w:val="008C48CC"/>
    <w:rsid w:val="008D4DEE"/>
    <w:rsid w:val="008F6FE2"/>
    <w:rsid w:val="00903940"/>
    <w:rsid w:val="00903A21"/>
    <w:rsid w:val="00924E60"/>
    <w:rsid w:val="00925DA7"/>
    <w:rsid w:val="009347C9"/>
    <w:rsid w:val="0094184C"/>
    <w:rsid w:val="00973FC0"/>
    <w:rsid w:val="0098074F"/>
    <w:rsid w:val="0099382A"/>
    <w:rsid w:val="009A2842"/>
    <w:rsid w:val="009A3D66"/>
    <w:rsid w:val="009B2FCC"/>
    <w:rsid w:val="009C1686"/>
    <w:rsid w:val="009D7EAA"/>
    <w:rsid w:val="009E1B43"/>
    <w:rsid w:val="009E5FF5"/>
    <w:rsid w:val="00A136B9"/>
    <w:rsid w:val="00A1629A"/>
    <w:rsid w:val="00A22FE8"/>
    <w:rsid w:val="00A234E6"/>
    <w:rsid w:val="00A26606"/>
    <w:rsid w:val="00A408CE"/>
    <w:rsid w:val="00A47BD4"/>
    <w:rsid w:val="00A501CF"/>
    <w:rsid w:val="00A601C7"/>
    <w:rsid w:val="00A6414F"/>
    <w:rsid w:val="00A67DE0"/>
    <w:rsid w:val="00A84C07"/>
    <w:rsid w:val="00A92153"/>
    <w:rsid w:val="00AA154D"/>
    <w:rsid w:val="00AA2913"/>
    <w:rsid w:val="00AB2F30"/>
    <w:rsid w:val="00AC310C"/>
    <w:rsid w:val="00AC3ED0"/>
    <w:rsid w:val="00AC5698"/>
    <w:rsid w:val="00AC5E29"/>
    <w:rsid w:val="00AE61A4"/>
    <w:rsid w:val="00AF02A5"/>
    <w:rsid w:val="00AF5CD8"/>
    <w:rsid w:val="00B03B58"/>
    <w:rsid w:val="00B13C7E"/>
    <w:rsid w:val="00B43C47"/>
    <w:rsid w:val="00B52CFD"/>
    <w:rsid w:val="00B5422D"/>
    <w:rsid w:val="00B61FCE"/>
    <w:rsid w:val="00B8149E"/>
    <w:rsid w:val="00B83A78"/>
    <w:rsid w:val="00B85A3E"/>
    <w:rsid w:val="00B924A5"/>
    <w:rsid w:val="00B94506"/>
    <w:rsid w:val="00B95227"/>
    <w:rsid w:val="00BA49A2"/>
    <w:rsid w:val="00BB2CC9"/>
    <w:rsid w:val="00BC0121"/>
    <w:rsid w:val="00BC2F06"/>
    <w:rsid w:val="00BC5E15"/>
    <w:rsid w:val="00BC7054"/>
    <w:rsid w:val="00BD72F7"/>
    <w:rsid w:val="00BE4840"/>
    <w:rsid w:val="00BF0688"/>
    <w:rsid w:val="00BF2231"/>
    <w:rsid w:val="00C009C4"/>
    <w:rsid w:val="00C059BA"/>
    <w:rsid w:val="00C071E3"/>
    <w:rsid w:val="00C13631"/>
    <w:rsid w:val="00C1553B"/>
    <w:rsid w:val="00C43468"/>
    <w:rsid w:val="00C63BD1"/>
    <w:rsid w:val="00C70F4F"/>
    <w:rsid w:val="00C76D7C"/>
    <w:rsid w:val="00C85A3A"/>
    <w:rsid w:val="00C905EC"/>
    <w:rsid w:val="00C94972"/>
    <w:rsid w:val="00C961D1"/>
    <w:rsid w:val="00C96E4B"/>
    <w:rsid w:val="00C970B5"/>
    <w:rsid w:val="00CA06A1"/>
    <w:rsid w:val="00CA1D39"/>
    <w:rsid w:val="00CA6E55"/>
    <w:rsid w:val="00CB194D"/>
    <w:rsid w:val="00CB3D45"/>
    <w:rsid w:val="00CC405F"/>
    <w:rsid w:val="00CE6C61"/>
    <w:rsid w:val="00CF4F81"/>
    <w:rsid w:val="00CF5AED"/>
    <w:rsid w:val="00CF6BB0"/>
    <w:rsid w:val="00D01AD2"/>
    <w:rsid w:val="00D03006"/>
    <w:rsid w:val="00D06CB8"/>
    <w:rsid w:val="00D13F51"/>
    <w:rsid w:val="00D2357D"/>
    <w:rsid w:val="00D27A0F"/>
    <w:rsid w:val="00D3035C"/>
    <w:rsid w:val="00D31DBC"/>
    <w:rsid w:val="00D3478B"/>
    <w:rsid w:val="00D35C08"/>
    <w:rsid w:val="00D55396"/>
    <w:rsid w:val="00D61A84"/>
    <w:rsid w:val="00D8154E"/>
    <w:rsid w:val="00D81749"/>
    <w:rsid w:val="00D82ED5"/>
    <w:rsid w:val="00D875F5"/>
    <w:rsid w:val="00D87D50"/>
    <w:rsid w:val="00D93025"/>
    <w:rsid w:val="00DA53E5"/>
    <w:rsid w:val="00DA73B4"/>
    <w:rsid w:val="00DB1240"/>
    <w:rsid w:val="00DC3DF4"/>
    <w:rsid w:val="00DD3DB0"/>
    <w:rsid w:val="00DD7537"/>
    <w:rsid w:val="00DE02F9"/>
    <w:rsid w:val="00DE4141"/>
    <w:rsid w:val="00DE6BBD"/>
    <w:rsid w:val="00DF6BA9"/>
    <w:rsid w:val="00E06EC8"/>
    <w:rsid w:val="00E215FE"/>
    <w:rsid w:val="00E252F6"/>
    <w:rsid w:val="00E36AC2"/>
    <w:rsid w:val="00E406CE"/>
    <w:rsid w:val="00E46F9A"/>
    <w:rsid w:val="00E63818"/>
    <w:rsid w:val="00E63F23"/>
    <w:rsid w:val="00E75C2C"/>
    <w:rsid w:val="00E837DE"/>
    <w:rsid w:val="00E9171A"/>
    <w:rsid w:val="00EB0D9D"/>
    <w:rsid w:val="00EB3FF0"/>
    <w:rsid w:val="00EB5137"/>
    <w:rsid w:val="00EB5F0E"/>
    <w:rsid w:val="00EC1E81"/>
    <w:rsid w:val="00EC3B7D"/>
    <w:rsid w:val="00EC54DD"/>
    <w:rsid w:val="00ED26E9"/>
    <w:rsid w:val="00ED4ED1"/>
    <w:rsid w:val="00EE0363"/>
    <w:rsid w:val="00EE3197"/>
    <w:rsid w:val="00EE52FE"/>
    <w:rsid w:val="00EF0C60"/>
    <w:rsid w:val="00EF1D09"/>
    <w:rsid w:val="00F0294A"/>
    <w:rsid w:val="00F101ED"/>
    <w:rsid w:val="00F11544"/>
    <w:rsid w:val="00F12A57"/>
    <w:rsid w:val="00F139A7"/>
    <w:rsid w:val="00F1454F"/>
    <w:rsid w:val="00F172CC"/>
    <w:rsid w:val="00F24C70"/>
    <w:rsid w:val="00F32AFA"/>
    <w:rsid w:val="00F33AC1"/>
    <w:rsid w:val="00F33EF3"/>
    <w:rsid w:val="00F34EE5"/>
    <w:rsid w:val="00F37D5D"/>
    <w:rsid w:val="00F40C07"/>
    <w:rsid w:val="00F42266"/>
    <w:rsid w:val="00F440B0"/>
    <w:rsid w:val="00F50564"/>
    <w:rsid w:val="00F530EA"/>
    <w:rsid w:val="00F56DF4"/>
    <w:rsid w:val="00F66D6B"/>
    <w:rsid w:val="00F768D9"/>
    <w:rsid w:val="00F82A93"/>
    <w:rsid w:val="00F837E3"/>
    <w:rsid w:val="00F875A9"/>
    <w:rsid w:val="00F9086E"/>
    <w:rsid w:val="00F91548"/>
    <w:rsid w:val="00FA011D"/>
    <w:rsid w:val="00FB108C"/>
    <w:rsid w:val="00FB13AB"/>
    <w:rsid w:val="00FB15C8"/>
    <w:rsid w:val="00FB39A3"/>
    <w:rsid w:val="00FB587A"/>
    <w:rsid w:val="00FC278E"/>
    <w:rsid w:val="00FC3F5E"/>
    <w:rsid w:val="00FC7236"/>
    <w:rsid w:val="00FD1C64"/>
    <w:rsid w:val="00FD7366"/>
    <w:rsid w:val="00FF0255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36CBD"/>
  <w15:chartTrackingRefBased/>
  <w15:docId w15:val="{27E9D973-C29E-AF41-93FB-B6B3ACFA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15"/>
    <w:rPr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E837DE"/>
    <w:pPr>
      <w:keepNext/>
      <w:tabs>
        <w:tab w:val="right" w:pos="9864"/>
      </w:tabs>
      <w:spacing w:before="120" w:line="20" w:lineRule="atLeast"/>
      <w:outlineLvl w:val="7"/>
    </w:pPr>
    <w:rPr>
      <w:rFonts w:ascii="Palatino" w:eastAsia="Times New Roman" w:hAnsi="Palatino"/>
      <w:bCs/>
      <w:sz w:val="24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FA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F4F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4F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2F4FA5"/>
    <w:pPr>
      <w:ind w:left="720"/>
      <w:contextualSpacing/>
    </w:pPr>
  </w:style>
  <w:style w:type="paragraph" w:customStyle="1" w:styleId="PersonalName">
    <w:name w:val="Personal Name"/>
    <w:basedOn w:val="Normal"/>
    <w:uiPriority w:val="2"/>
    <w:qFormat/>
    <w:rsid w:val="002F4FA5"/>
    <w:rPr>
      <w:rFonts w:ascii="Franklin Gothic Book" w:eastAsia="Perpetua" w:hAnsi="Franklin Gothic Book"/>
      <w:b/>
      <w:color w:val="D34817"/>
      <w:sz w:val="48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F4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FA5"/>
  </w:style>
  <w:style w:type="paragraph" w:styleId="Footer">
    <w:name w:val="footer"/>
    <w:basedOn w:val="Normal"/>
    <w:link w:val="FooterChar"/>
    <w:uiPriority w:val="99"/>
    <w:unhideWhenUsed/>
    <w:rsid w:val="002F4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FA5"/>
  </w:style>
  <w:style w:type="character" w:customStyle="1" w:styleId="Heading8Char">
    <w:name w:val="Heading 8 Char"/>
    <w:link w:val="Heading8"/>
    <w:rsid w:val="00E837DE"/>
    <w:rPr>
      <w:rFonts w:ascii="Palatino" w:eastAsia="Times New Roman" w:hAnsi="Palatino"/>
      <w:bCs/>
      <w:sz w:val="24"/>
      <w:lang w:val="en-GB"/>
    </w:rPr>
  </w:style>
  <w:style w:type="paragraph" w:customStyle="1" w:styleId="NormalVerdana">
    <w:name w:val="Normal + Verdana"/>
    <w:aliases w:val="10 pt,Before:  0 pt,Line spacing:  At least 0 pt,8 .5pt"/>
    <w:basedOn w:val="Heading8"/>
    <w:rsid w:val="00E837DE"/>
    <w:pPr>
      <w:spacing w:before="0" w:line="0" w:lineRule="atLeast"/>
    </w:pPr>
    <w:rPr>
      <w:rFonts w:ascii="Verdana" w:hAnsi="Verdana"/>
      <w:iCs/>
      <w:sz w:val="20"/>
    </w:rPr>
  </w:style>
  <w:style w:type="paragraph" w:customStyle="1" w:styleId="11tableparapoint">
    <w:name w:val="11 table parapoint"/>
    <w:basedOn w:val="Normal"/>
    <w:rsid w:val="000625DE"/>
    <w:pPr>
      <w:numPr>
        <w:numId w:val="1"/>
      </w:numPr>
      <w:ind w:left="288" w:right="288" w:hanging="288"/>
    </w:pPr>
    <w:rPr>
      <w:rFonts w:ascii="Garamond" w:eastAsia="Times New Roman" w:hAnsi="Garamond"/>
      <w:sz w:val="26"/>
      <w:szCs w:val="20"/>
    </w:rPr>
  </w:style>
  <w:style w:type="character" w:styleId="Hyperlink">
    <w:name w:val="Hyperlink"/>
    <w:uiPriority w:val="99"/>
    <w:unhideWhenUsed/>
    <w:rsid w:val="00B94506"/>
    <w:rPr>
      <w:color w:val="0000FF"/>
      <w:u w:val="single"/>
    </w:rPr>
  </w:style>
  <w:style w:type="paragraph" w:customStyle="1" w:styleId="DecimalAligned">
    <w:name w:val="Decimal Aligned"/>
    <w:basedOn w:val="Normal"/>
    <w:uiPriority w:val="40"/>
    <w:qFormat/>
    <w:rsid w:val="00F530EA"/>
    <w:pPr>
      <w:tabs>
        <w:tab w:val="decimal" w:pos="360"/>
      </w:tabs>
      <w:spacing w:after="200" w:line="276" w:lineRule="auto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530EA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530EA"/>
    <w:rPr>
      <w:rFonts w:eastAsia="Times New Roman"/>
      <w:lang w:val="en-US" w:eastAsia="en-US"/>
    </w:rPr>
  </w:style>
  <w:style w:type="character" w:customStyle="1" w:styleId="PlainTable31">
    <w:name w:val="Plain Table 31"/>
    <w:uiPriority w:val="19"/>
    <w:qFormat/>
    <w:rsid w:val="00F530EA"/>
    <w:rPr>
      <w:i/>
      <w:iCs/>
    </w:rPr>
  </w:style>
  <w:style w:type="table" w:styleId="ColorfulGrid-Accent5">
    <w:name w:val="Colorful Grid Accent 5"/>
    <w:basedOn w:val="TableNormal"/>
    <w:uiPriority w:val="64"/>
    <w:rsid w:val="00F530EA"/>
    <w:rPr>
      <w:rFonts w:eastAsia="Times New Roman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qFormat/>
    <w:rsid w:val="00C13631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C13631"/>
    <w:rPr>
      <w:rFonts w:eastAsia="Times New Roman"/>
      <w:sz w:val="22"/>
      <w:szCs w:val="22"/>
      <w:lang w:bidi="ar-SA"/>
    </w:rPr>
  </w:style>
  <w:style w:type="paragraph" w:styleId="Title">
    <w:name w:val="Title"/>
    <w:basedOn w:val="Normal"/>
    <w:link w:val="TitleChar"/>
    <w:qFormat/>
    <w:rsid w:val="00C13631"/>
    <w:pPr>
      <w:jc w:val="center"/>
    </w:pPr>
    <w:rPr>
      <w:rFonts w:ascii="Verdana" w:eastAsia="Times New Roman" w:hAnsi="Verdana"/>
      <w:b/>
      <w:sz w:val="28"/>
      <w:szCs w:val="28"/>
      <w:lang w:val="en-GB" w:eastAsia="en-GB"/>
    </w:rPr>
  </w:style>
  <w:style w:type="character" w:customStyle="1" w:styleId="TitleChar">
    <w:name w:val="Title Char"/>
    <w:link w:val="Title"/>
    <w:rsid w:val="00C13631"/>
    <w:rPr>
      <w:rFonts w:ascii="Verdana" w:eastAsia="Times New Roman" w:hAnsi="Verdana" w:cs="Arial"/>
      <w:b/>
      <w:sz w:val="28"/>
      <w:szCs w:val="28"/>
      <w:lang w:val="en-GB" w:eastAsia="en-GB"/>
    </w:rPr>
  </w:style>
  <w:style w:type="character" w:styleId="UnresolvedMention">
    <w:name w:val="Unresolved Mention"/>
    <w:uiPriority w:val="99"/>
    <w:semiHidden/>
    <w:unhideWhenUsed/>
    <w:rsid w:val="00F56DF4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D55396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94184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CB98-70F4-4990-99B4-6D6479B1F0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INHA</dc:creator>
  <cp:keywords/>
  <cp:lastModifiedBy>jaya rai</cp:lastModifiedBy>
  <cp:revision>10</cp:revision>
  <cp:lastPrinted>2015-08-28T10:45:00Z</cp:lastPrinted>
  <dcterms:created xsi:type="dcterms:W3CDTF">2023-03-23T09:08:00Z</dcterms:created>
  <dcterms:modified xsi:type="dcterms:W3CDTF">2023-08-01T09:15:00Z</dcterms:modified>
</cp:coreProperties>
</file>